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D18" w:rsidRDefault="001B1D18" w:rsidP="00E50C24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1F2A05" w:rsidTr="004A0407">
        <w:trPr>
          <w:trHeight w:val="376"/>
          <w:jc w:val="center"/>
        </w:trPr>
        <w:tc>
          <w:tcPr>
            <w:tcW w:w="10428" w:type="dxa"/>
            <w:gridSpan w:val="2"/>
            <w:vAlign w:val="center"/>
          </w:tcPr>
          <w:p w:rsidR="001F2A05" w:rsidRPr="0046700B" w:rsidRDefault="00C7327C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 Müşteri </w:t>
            </w:r>
            <w:r w:rsidR="00612FCB">
              <w:rPr>
                <w:rFonts w:cstheme="minorHAnsi"/>
                <w:b/>
                <w:noProof/>
                <w:szCs w:val="20"/>
              </w:rPr>
              <w:t>Firma/</w:t>
            </w:r>
            <w:r w:rsidR="001F2A05">
              <w:rPr>
                <w:rFonts w:cstheme="minorHAnsi"/>
                <w:b/>
                <w:noProof/>
                <w:szCs w:val="20"/>
              </w:rPr>
              <w:t>Kurum Bilgileri</w:t>
            </w:r>
            <w:r w:rsidR="00612FCB">
              <w:rPr>
                <w:rFonts w:cstheme="minorHAnsi"/>
                <w:b/>
                <w:noProof/>
                <w:szCs w:val="20"/>
              </w:rPr>
              <w:t xml:space="preserve"> / </w:t>
            </w:r>
            <w:r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ustome</w:t>
            </w:r>
            <w:r w:rsidRPr="00C7327C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</w:rPr>
              <w:t xml:space="preserve">r </w:t>
            </w:r>
            <w:r w:rsidR="00612FCB"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ompany/Organization Informations</w:t>
            </w:r>
          </w:p>
        </w:tc>
      </w:tr>
      <w:tr w:rsidR="001F2A05" w:rsidTr="005F1FF9">
        <w:trPr>
          <w:trHeight w:val="397"/>
          <w:jc w:val="center"/>
        </w:trPr>
        <w:tc>
          <w:tcPr>
            <w:tcW w:w="3655" w:type="dxa"/>
            <w:vAlign w:val="center"/>
          </w:tcPr>
          <w:p w:rsidR="001F2A05" w:rsidRDefault="001F2A05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</w:p>
          <w:p w:rsidR="00F322D8" w:rsidRPr="00F322D8" w:rsidRDefault="00F322D8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1F2A05" w:rsidRPr="0046700B" w:rsidRDefault="001F2A05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F2A05" w:rsidTr="005F1FF9">
        <w:trPr>
          <w:trHeight w:val="397"/>
          <w:jc w:val="center"/>
        </w:trPr>
        <w:tc>
          <w:tcPr>
            <w:tcW w:w="3655" w:type="dxa"/>
            <w:vAlign w:val="center"/>
          </w:tcPr>
          <w:p w:rsidR="001F2A05" w:rsidRDefault="001F2A05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</w:p>
          <w:p w:rsidR="00F322D8" w:rsidRPr="00F322D8" w:rsidRDefault="00F322D8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1F2A05" w:rsidRPr="0046700B" w:rsidRDefault="001F2A05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F2A05" w:rsidTr="005F1FF9">
        <w:trPr>
          <w:trHeight w:val="397"/>
          <w:jc w:val="center"/>
        </w:trPr>
        <w:tc>
          <w:tcPr>
            <w:tcW w:w="3655" w:type="dxa"/>
            <w:vAlign w:val="center"/>
          </w:tcPr>
          <w:p w:rsidR="001F2A05" w:rsidRDefault="001F2A05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F322D8" w:rsidRPr="00F322D8" w:rsidRDefault="00F322D8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sponsible Person and Position</w:t>
            </w:r>
          </w:p>
        </w:tc>
        <w:tc>
          <w:tcPr>
            <w:tcW w:w="6773" w:type="dxa"/>
            <w:vAlign w:val="center"/>
          </w:tcPr>
          <w:p w:rsidR="001F2A05" w:rsidRPr="0046700B" w:rsidRDefault="001F2A05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A429A" w:rsidTr="005F1FF9">
        <w:trPr>
          <w:trHeight w:val="397"/>
          <w:jc w:val="center"/>
        </w:trPr>
        <w:tc>
          <w:tcPr>
            <w:tcW w:w="3655" w:type="dxa"/>
            <w:vAlign w:val="center"/>
          </w:tcPr>
          <w:p w:rsidR="00CA429A" w:rsidRPr="00EC7289" w:rsidRDefault="00CA429A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 w:rsidR="00F322D8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F322D8"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 w:rsidR="00FA4AF4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="00FA4AF4"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 w:rsidR="00FA4AF4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FA4AF4"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CA429A" w:rsidRPr="0046700B" w:rsidRDefault="00CA429A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A429A" w:rsidTr="005F1FF9">
        <w:trPr>
          <w:trHeight w:val="397"/>
          <w:jc w:val="center"/>
        </w:trPr>
        <w:tc>
          <w:tcPr>
            <w:tcW w:w="3655" w:type="dxa"/>
            <w:vAlign w:val="center"/>
          </w:tcPr>
          <w:p w:rsidR="00CA429A" w:rsidRPr="0046700B" w:rsidRDefault="00FA4AF4" w:rsidP="00F322D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CA429A" w:rsidRPr="0046700B" w:rsidRDefault="00CA429A" w:rsidP="00B27A9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1F2A05" w:rsidRDefault="001F2A05" w:rsidP="00E50C24">
      <w:pPr>
        <w:spacing w:after="0"/>
      </w:pPr>
    </w:p>
    <w:p w:rsidR="00B95BA9" w:rsidRDefault="00B95BA9" w:rsidP="00E50C24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B95BA9" w:rsidTr="008A0703">
        <w:trPr>
          <w:trHeight w:val="1111"/>
          <w:jc w:val="center"/>
        </w:trPr>
        <w:tc>
          <w:tcPr>
            <w:tcW w:w="10428" w:type="dxa"/>
            <w:gridSpan w:val="2"/>
            <w:vAlign w:val="center"/>
          </w:tcPr>
          <w:p w:rsidR="00B95BA9" w:rsidRPr="00FA4AF4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Calibri" w:hAnsi="Calibri"/>
                <w:i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ot: 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Müşteri, muayene edilen temiz oda/saha/alanın sahibi değilse, muayene talep formunda </w:t>
            </w:r>
            <w:r>
              <w:rPr>
                <w:rFonts w:ascii="Calibri" w:hAnsi="Calibri"/>
                <w:i/>
                <w:sz w:val="20"/>
                <w:u w:val="single"/>
              </w:rPr>
              <w:t>muayene yapılacak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 firma bilgilerini lütfen doldurunuz.</w:t>
            </w:r>
            <w:r w:rsidRPr="00FA4AF4">
              <w:rPr>
                <w:sz w:val="20"/>
              </w:rPr>
              <w:t xml:space="preserve"> </w:t>
            </w:r>
            <w:r w:rsidR="004F34D3"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>If c</w:t>
            </w:r>
            <w:r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>ustomer</w:t>
            </w:r>
            <w:r w:rsidR="004F34D3"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 xml:space="preserve"> is not owner of the </w:t>
            </w:r>
            <w:r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>insp</w:t>
            </w:r>
            <w:r w:rsidR="004F34D3"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>ected clean room / field / area; then please</w:t>
            </w:r>
            <w:r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 xml:space="preserve"> fill </w:t>
            </w:r>
            <w:r w:rsidR="004F34D3" w:rsidRPr="004F34D3">
              <w:rPr>
                <w:i/>
                <w:color w:val="808080" w:themeColor="background1" w:themeShade="80"/>
                <w:sz w:val="18"/>
                <w:u w:val="single"/>
                <w:lang w:val="en-US"/>
              </w:rPr>
              <w:t>to be inspected company details.</w:t>
            </w:r>
          </w:p>
        </w:tc>
      </w:tr>
      <w:tr w:rsidR="00B95BA9" w:rsidTr="00DD322B">
        <w:trPr>
          <w:trHeight w:val="397"/>
          <w:jc w:val="center"/>
        </w:trPr>
        <w:tc>
          <w:tcPr>
            <w:tcW w:w="10428" w:type="dxa"/>
            <w:gridSpan w:val="2"/>
            <w:vAlign w:val="center"/>
          </w:tcPr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ED2DDC">
              <w:rPr>
                <w:rFonts w:cstheme="minorHAnsi"/>
                <w:b/>
                <w:noProof/>
                <w:szCs w:val="20"/>
              </w:rPr>
              <w:t xml:space="preserve">Muayene Yapılacak </w:t>
            </w:r>
            <w:r>
              <w:rPr>
                <w:rFonts w:cstheme="minorHAnsi"/>
                <w:b/>
                <w:noProof/>
                <w:szCs w:val="20"/>
              </w:rPr>
              <w:t xml:space="preserve">Firma/Kurum Bilgileri / </w:t>
            </w:r>
            <w:r w:rsidRPr="00612FC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C</w:t>
            </w:r>
            <w:r w:rsidR="004F34D3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ompany/Organization Information to be Inspected</w:t>
            </w: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B95BA9" w:rsidRPr="00F322D8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B95BA9" w:rsidRPr="00F322D8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B95BA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Responsible Person and Position</w:t>
            </w:r>
          </w:p>
        </w:tc>
        <w:tc>
          <w:tcPr>
            <w:tcW w:w="6773" w:type="dxa"/>
            <w:vAlign w:val="center"/>
          </w:tcPr>
          <w:p w:rsidR="00B95BA9" w:rsidRPr="00F322D8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Pr="00EC728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B95BA9" w:rsidRPr="00EC7289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Pr="0046700B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B95BA9" w:rsidRDefault="00B95BA9" w:rsidP="00E50C24">
      <w:pPr>
        <w:spacing w:after="0"/>
      </w:pPr>
    </w:p>
    <w:p w:rsidR="00B95BA9" w:rsidRDefault="00B95BA9" w:rsidP="00E50C24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B95BA9" w:rsidTr="00DD322B">
        <w:trPr>
          <w:trHeight w:val="376"/>
          <w:jc w:val="center"/>
        </w:trPr>
        <w:tc>
          <w:tcPr>
            <w:tcW w:w="10428" w:type="dxa"/>
            <w:gridSpan w:val="2"/>
            <w:vAlign w:val="center"/>
          </w:tcPr>
          <w:p w:rsidR="00B95BA9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Temiz Oda/Temiz Alan Bilgileri / 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Cleanroom/Clean Area Informations</w:t>
            </w:r>
          </w:p>
          <w:p w:rsidR="00B95BA9" w:rsidRPr="0046700B" w:rsidRDefault="00B95BA9" w:rsidP="0039000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27503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Temiz Odanın </w:t>
            </w:r>
            <w:r w:rsidR="00B95BA9" w:rsidRPr="00B95BA9">
              <w:rPr>
                <w:rFonts w:cstheme="minorHAnsi"/>
                <w:b/>
                <w:noProof/>
                <w:sz w:val="20"/>
                <w:szCs w:val="20"/>
              </w:rPr>
              <w:t>Kullanım Amacı</w:t>
            </w:r>
          </w:p>
          <w:p w:rsidR="0027503C" w:rsidRPr="0027503C" w:rsidRDefault="0027503C" w:rsidP="004F34D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 xml:space="preserve">Purpose of Use </w:t>
            </w:r>
            <w:r w:rsid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>of the</w:t>
            </w: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 xml:space="preserve"> Cleanroom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ullanım Sıklığı (saat/gün)</w:t>
            </w:r>
          </w:p>
          <w:p w:rsidR="00B95BA9" w:rsidRPr="00F322D8" w:rsidRDefault="00E174DF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  <w:lang w:val="en-US"/>
              </w:rPr>
            </w:pPr>
            <w:hyperlink r:id="rId8" w:history="1">
              <w:r w:rsidR="00B95BA9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>F</w:t>
              </w:r>
              <w:r w:rsidR="00B95BA9" w:rsidRPr="00F322D8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 xml:space="preserve">requency of </w:t>
              </w:r>
              <w:r w:rsidR="004F34D3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>O</w:t>
              </w:r>
              <w:r w:rsidR="00B95BA9" w:rsidRPr="00F322D8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>ccurrence</w:t>
              </w:r>
            </w:hyperlink>
            <w:r w:rsidR="00B95BA9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 xml:space="preserve"> (hour/day)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n Son Muayene Tarihi</w:t>
            </w:r>
          </w:p>
          <w:p w:rsidR="00B95BA9" w:rsidRPr="00F322D8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Last Inspection Date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B95BA9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alep Edilen</w:t>
            </w:r>
            <w:r w:rsidR="0027503C">
              <w:rPr>
                <w:rFonts w:cstheme="minorHAnsi"/>
                <w:b/>
                <w:noProof/>
                <w:sz w:val="20"/>
                <w:szCs w:val="20"/>
              </w:rPr>
              <w:t xml:space="preserve"> Muayene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Tarih</w:t>
            </w:r>
            <w:r w:rsidR="0027503C">
              <w:rPr>
                <w:rFonts w:cstheme="minorHAnsi"/>
                <w:b/>
                <w:noProof/>
                <w:sz w:val="20"/>
                <w:szCs w:val="20"/>
              </w:rPr>
              <w:t>i</w:t>
            </w:r>
          </w:p>
          <w:p w:rsidR="00B95BA9" w:rsidRPr="00F322D8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quested Date for Inspection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27503C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LAF Mevcut Mu?</w:t>
            </w:r>
            <w:r w:rsidR="00765F5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  <w:p w:rsidR="00B95BA9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Is There Any Laminar Flow In The Area?</w:t>
            </w:r>
          </w:p>
        </w:tc>
        <w:tc>
          <w:tcPr>
            <w:tcW w:w="6773" w:type="dxa"/>
            <w:vAlign w:val="center"/>
          </w:tcPr>
          <w:p w:rsidR="00B95BA9" w:rsidRPr="0046700B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90000" w:rsidTr="00DD322B">
        <w:trPr>
          <w:trHeight w:val="397"/>
          <w:jc w:val="center"/>
        </w:trPr>
        <w:tc>
          <w:tcPr>
            <w:tcW w:w="3655" w:type="dxa"/>
            <w:vAlign w:val="center"/>
          </w:tcPr>
          <w:p w:rsidR="00390000" w:rsidRDefault="00390000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Otomasyon</w:t>
            </w:r>
            <w:r w:rsidR="00F25A70">
              <w:rPr>
                <w:rFonts w:cstheme="minorHAnsi"/>
                <w:b/>
                <w:noProof/>
                <w:sz w:val="20"/>
                <w:szCs w:val="20"/>
              </w:rPr>
              <w:t xml:space="preserve"> (BMS)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Mevcut mu ?</w:t>
            </w:r>
          </w:p>
          <w:p w:rsidR="00390000" w:rsidRPr="00390000" w:rsidRDefault="00390000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390000">
              <w:rPr>
                <w:rFonts w:cstheme="minorHAnsi"/>
                <w:b/>
                <w:i/>
                <w:noProof/>
                <w:color w:val="808080" w:themeColor="background1" w:themeShade="80"/>
                <w:sz w:val="18"/>
                <w:szCs w:val="20"/>
              </w:rPr>
              <w:t>Does the existing automation?</w:t>
            </w:r>
          </w:p>
        </w:tc>
        <w:tc>
          <w:tcPr>
            <w:tcW w:w="6773" w:type="dxa"/>
            <w:vAlign w:val="center"/>
          </w:tcPr>
          <w:p w:rsidR="00390000" w:rsidRPr="0046700B" w:rsidRDefault="00390000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B95BA9" w:rsidTr="00F25A70">
        <w:trPr>
          <w:trHeight w:val="1434"/>
          <w:jc w:val="center"/>
        </w:trPr>
        <w:tc>
          <w:tcPr>
            <w:tcW w:w="10428" w:type="dxa"/>
            <w:gridSpan w:val="2"/>
            <w:vAlign w:val="center"/>
          </w:tcPr>
          <w:p w:rsidR="00B95BA9" w:rsidRPr="00DE37E1" w:rsidRDefault="00B95BA9" w:rsidP="00B95BA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cstheme="minorHAnsi"/>
                <w:b/>
                <w:noProof/>
                <w:sz w:val="18"/>
                <w:szCs w:val="20"/>
              </w:rPr>
            </w:pPr>
            <w:r w:rsidRPr="00DE37E1">
              <w:rPr>
                <w:rFonts w:ascii="Calibri" w:eastAsia="Arial Unicode MS" w:hAnsi="Calibri" w:cs="Calibri"/>
                <w:b/>
                <w:sz w:val="20"/>
              </w:rPr>
              <w:t>Not: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 </w:t>
            </w:r>
            <w:r>
              <w:rPr>
                <w:rFonts w:ascii="Calibri" w:eastAsia="Arial Unicode MS" w:hAnsi="Calibri" w:cs="Calibri"/>
                <w:sz w:val="20"/>
              </w:rPr>
              <w:t>T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emiz odanın kullanım amacına uygun olarak tesis edilmiş olan HVAC sisteminin proje dizayn-kurulum ve çalışma kalifikasyonunun </w:t>
            </w:r>
            <w:r>
              <w:rPr>
                <w:rFonts w:ascii="Calibri" w:eastAsia="Arial Unicode MS" w:hAnsi="Calibri" w:cs="Calibri"/>
                <w:sz w:val="20"/>
              </w:rPr>
              <w:t>ve ilgili kayıtları</w:t>
            </w:r>
            <w:r w:rsidR="004F34D3">
              <w:rPr>
                <w:rFonts w:ascii="Calibri" w:eastAsia="Arial Unicode MS" w:hAnsi="Calibri" w:cs="Calibri"/>
                <w:sz w:val="20"/>
              </w:rPr>
              <w:t>nın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 (</w:t>
            </w:r>
            <w:r>
              <w:rPr>
                <w:rFonts w:ascii="Calibri" w:eastAsia="Arial Unicode MS" w:hAnsi="Calibri" w:cs="Calibri"/>
                <w:sz w:val="20"/>
              </w:rPr>
              <w:t>DQ, IQ, OQ, PQ ilgili dosyaları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) AYA </w:t>
            </w:r>
            <w:proofErr w:type="spellStart"/>
            <w:r w:rsidRPr="00DE37E1">
              <w:rPr>
                <w:rFonts w:ascii="Calibri" w:eastAsia="Arial Unicode MS" w:hAnsi="Calibri" w:cs="Calibri"/>
                <w:sz w:val="20"/>
              </w:rPr>
              <w:t>Va</w:t>
            </w:r>
            <w:r>
              <w:rPr>
                <w:rFonts w:ascii="Calibri" w:eastAsia="Arial Unicode MS" w:hAnsi="Calibri" w:cs="Calibri"/>
                <w:sz w:val="20"/>
              </w:rPr>
              <w:t>lidasyon’a</w:t>
            </w:r>
            <w:proofErr w:type="spellEnd"/>
            <w:r>
              <w:rPr>
                <w:rFonts w:ascii="Calibri" w:eastAsia="Arial Unicode MS" w:hAnsi="Calibri" w:cs="Calibri"/>
                <w:sz w:val="20"/>
              </w:rPr>
              <w:t xml:space="preserve"> gönderilmesini rica </w:t>
            </w:r>
            <w:proofErr w:type="gramStart"/>
            <w:r>
              <w:rPr>
                <w:rFonts w:ascii="Calibri" w:eastAsia="Arial Unicode MS" w:hAnsi="Calibri" w:cs="Calibri"/>
                <w:sz w:val="20"/>
              </w:rPr>
              <w:t>ederiz./</w:t>
            </w:r>
            <w:proofErr w:type="gramEnd"/>
            <w:r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="004F34D3" w:rsidRPr="004F34D3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  <w:lang w:val="en-US"/>
              </w:rPr>
              <w:t>Please send the HVAC design, installation and operational qualification studies and related documents.</w:t>
            </w:r>
          </w:p>
        </w:tc>
      </w:tr>
    </w:tbl>
    <w:p w:rsidR="00B95BA9" w:rsidRDefault="00B95BA9" w:rsidP="00E50C24">
      <w:pPr>
        <w:spacing w:after="0"/>
      </w:pPr>
    </w:p>
    <w:p w:rsidR="00B95BA9" w:rsidRDefault="00B95BA9" w:rsidP="00E50C24">
      <w:pPr>
        <w:spacing w:after="0"/>
      </w:pPr>
    </w:p>
    <w:tbl>
      <w:tblPr>
        <w:tblStyle w:val="TabloKlavuzu"/>
        <w:tblW w:w="10360" w:type="dxa"/>
        <w:jc w:val="center"/>
        <w:tblLook w:val="04A0" w:firstRow="1" w:lastRow="0" w:firstColumn="1" w:lastColumn="0" w:noHBand="0" w:noVBand="1"/>
      </w:tblPr>
      <w:tblGrid>
        <w:gridCol w:w="1587"/>
        <w:gridCol w:w="1187"/>
        <w:gridCol w:w="795"/>
        <w:gridCol w:w="773"/>
        <w:gridCol w:w="1602"/>
        <w:gridCol w:w="846"/>
        <w:gridCol w:w="870"/>
        <w:gridCol w:w="954"/>
        <w:gridCol w:w="1746"/>
      </w:tblGrid>
      <w:tr w:rsidR="00E83645" w:rsidRPr="0046700B" w:rsidTr="00951D1C">
        <w:trPr>
          <w:trHeight w:val="379"/>
          <w:jc w:val="center"/>
        </w:trPr>
        <w:tc>
          <w:tcPr>
            <w:tcW w:w="10360" w:type="dxa"/>
            <w:gridSpan w:val="9"/>
            <w:vAlign w:val="center"/>
          </w:tcPr>
          <w:p w:rsidR="005A1368" w:rsidRDefault="00E83645" w:rsidP="00B0429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bookmarkStart w:id="0" w:name="_Hlk482544041"/>
            <w:r>
              <w:rPr>
                <w:rFonts w:cstheme="minorHAnsi"/>
                <w:b/>
                <w:noProof/>
                <w:szCs w:val="20"/>
              </w:rPr>
              <w:lastRenderedPageBreak/>
              <w:t>Temiz Oda/Temiz Alan Bilgileri</w:t>
            </w:r>
            <w:r w:rsidR="00F322D8">
              <w:rPr>
                <w:rFonts w:cstheme="minorHAnsi"/>
                <w:b/>
                <w:noProof/>
                <w:szCs w:val="20"/>
              </w:rPr>
              <w:t xml:space="preserve"> / </w:t>
            </w:r>
            <w:r w:rsidR="00F322D8"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Cleanroom/Clean Area Informations</w:t>
            </w:r>
          </w:p>
          <w:p w:rsidR="005A1368" w:rsidRPr="005A1368" w:rsidRDefault="005A1368" w:rsidP="005A1368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951D1C" w:rsidRPr="0046700B" w:rsidTr="00765F5C">
        <w:trPr>
          <w:trHeight w:val="348"/>
          <w:jc w:val="center"/>
        </w:trPr>
        <w:tc>
          <w:tcPr>
            <w:tcW w:w="1587" w:type="dxa"/>
            <w:vMerge w:val="restart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30497A" w:rsidRPr="004A0407" w:rsidRDefault="0030497A" w:rsidP="0030497A">
            <w:pPr>
              <w:jc w:val="center"/>
              <w:rPr>
                <w:rFonts w:ascii="Calibri" w:hAnsi="Calibri"/>
                <w:b/>
                <w:sz w:val="20"/>
              </w:rPr>
            </w:pPr>
            <w:r w:rsidRPr="004A0407">
              <w:rPr>
                <w:rFonts w:ascii="Calibri" w:hAnsi="Calibri"/>
                <w:b/>
                <w:sz w:val="20"/>
              </w:rPr>
              <w:t>Temiz Odanın Tanımı</w:t>
            </w:r>
          </w:p>
          <w:p w:rsidR="009A6311" w:rsidRPr="004F34D3" w:rsidRDefault="0030497A" w:rsidP="0030497A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6"/>
                <w:lang w:val="en-US"/>
              </w:rPr>
              <w:t>Identification of The Cleanroom</w:t>
            </w:r>
          </w:p>
        </w:tc>
        <w:tc>
          <w:tcPr>
            <w:tcW w:w="1187" w:type="dxa"/>
            <w:vMerge w:val="restart"/>
            <w:vAlign w:val="center"/>
          </w:tcPr>
          <w:p w:rsidR="009A6311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Hava Tedarik Birimi </w:t>
            </w:r>
          </w:p>
          <w:p w:rsidR="0030497A" w:rsidRPr="004F34D3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AHU code</w:t>
            </w:r>
          </w:p>
        </w:tc>
        <w:tc>
          <w:tcPr>
            <w:tcW w:w="3170" w:type="dxa"/>
            <w:gridSpan w:val="3"/>
            <w:vAlign w:val="center"/>
          </w:tcPr>
          <w:p w:rsidR="009A6311" w:rsidRDefault="009A6311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45931">
              <w:rPr>
                <w:rFonts w:ascii="Calibri" w:hAnsi="Calibri"/>
                <w:b/>
                <w:sz w:val="20"/>
              </w:rPr>
              <w:t>Oda Bilgileri</w:t>
            </w:r>
            <w:r>
              <w:rPr>
                <w:rFonts w:ascii="Calibri" w:hAnsi="Calibri"/>
                <w:b/>
              </w:rPr>
              <w:t xml:space="preserve">/ </w:t>
            </w:r>
            <w:r w:rsidRPr="004F34D3"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  <w:t>Room Information</w:t>
            </w:r>
          </w:p>
        </w:tc>
        <w:tc>
          <w:tcPr>
            <w:tcW w:w="2670" w:type="dxa"/>
            <w:gridSpan w:val="3"/>
            <w:vAlign w:val="center"/>
          </w:tcPr>
          <w:p w:rsidR="009A6311" w:rsidRDefault="009A6311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45931">
              <w:rPr>
                <w:rFonts w:ascii="Calibri" w:hAnsi="Calibri"/>
                <w:b/>
                <w:sz w:val="20"/>
              </w:rPr>
              <w:t>Test Durumu</w:t>
            </w:r>
            <w:r>
              <w:rPr>
                <w:rFonts w:ascii="Calibri" w:hAnsi="Calibri"/>
                <w:b/>
              </w:rPr>
              <w:t xml:space="preserve">/ </w:t>
            </w:r>
            <w:r w:rsidRPr="004F34D3"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  <w:t>Test Status</w:t>
            </w:r>
          </w:p>
        </w:tc>
        <w:tc>
          <w:tcPr>
            <w:tcW w:w="1746" w:type="dxa"/>
            <w:vMerge w:val="restart"/>
            <w:vAlign w:val="center"/>
          </w:tcPr>
          <w:p w:rsidR="009A6311" w:rsidRPr="00D87CFA" w:rsidRDefault="009A6311" w:rsidP="00E174DF">
            <w:pPr>
              <w:jc w:val="center"/>
              <w:rPr>
                <w:rFonts w:ascii="Calibri" w:hAnsi="Calibri"/>
                <w:b/>
                <w:sz w:val="20"/>
              </w:rPr>
            </w:pPr>
            <w:bookmarkStart w:id="1" w:name="_GoBack"/>
            <w:bookmarkEnd w:id="1"/>
            <w:r w:rsidRPr="00D87CFA">
              <w:rPr>
                <w:rFonts w:ascii="Calibri" w:hAnsi="Calibri"/>
                <w:b/>
                <w:sz w:val="20"/>
              </w:rPr>
              <w:t>Temizlik Sınıfı</w:t>
            </w:r>
          </w:p>
          <w:p w:rsidR="009A6311" w:rsidRPr="00445931" w:rsidRDefault="009A6311" w:rsidP="00951D1C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18"/>
              </w:rPr>
            </w:pPr>
            <w:r w:rsidRPr="00445931">
              <w:rPr>
                <w:rFonts w:ascii="Calibri" w:hAnsi="Calibri"/>
                <w:i/>
                <w:color w:val="808080" w:themeColor="background1" w:themeShade="80"/>
                <w:sz w:val="18"/>
              </w:rPr>
              <w:t>CLASS</w:t>
            </w:r>
          </w:p>
          <w:p w:rsidR="00951D1C" w:rsidRDefault="009A6311" w:rsidP="00951D1C">
            <w:pPr>
              <w:jc w:val="center"/>
              <w:rPr>
                <w:rFonts w:ascii="Calibri" w:hAnsi="Calibri"/>
                <w:b/>
                <w:sz w:val="18"/>
              </w:rPr>
            </w:pPr>
            <w:r w:rsidRPr="004A0407">
              <w:rPr>
                <w:rFonts w:ascii="Calibri" w:hAnsi="Calibri"/>
                <w:b/>
                <w:sz w:val="18"/>
              </w:rPr>
              <w:t>ISO 14644-1</w:t>
            </w:r>
          </w:p>
          <w:p w:rsidR="009A6311" w:rsidRPr="00951D1C" w:rsidRDefault="009A6311" w:rsidP="00951D1C">
            <w:pPr>
              <w:jc w:val="center"/>
              <w:rPr>
                <w:rFonts w:ascii="Calibri" w:hAnsi="Calibri"/>
                <w:b/>
                <w:sz w:val="18"/>
              </w:rPr>
            </w:pPr>
            <w:r w:rsidRPr="004A0407">
              <w:rPr>
                <w:rFonts w:ascii="Calibri" w:hAnsi="Calibri"/>
                <w:b/>
                <w:sz w:val="18"/>
              </w:rPr>
              <w:t>EU/GMP</w:t>
            </w:r>
          </w:p>
        </w:tc>
      </w:tr>
      <w:tr w:rsidR="00951D1C" w:rsidRPr="0046700B" w:rsidTr="00765F5C">
        <w:trPr>
          <w:trHeight w:val="661"/>
          <w:jc w:val="center"/>
        </w:trPr>
        <w:tc>
          <w:tcPr>
            <w:tcW w:w="1587" w:type="dxa"/>
            <w:vMerge/>
          </w:tcPr>
          <w:p w:rsidR="009A6311" w:rsidRPr="004A0407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Merge/>
          </w:tcPr>
          <w:p w:rsidR="009A6311" w:rsidRPr="004A0407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  <w:r w:rsidRPr="00D87CFA">
              <w:rPr>
                <w:rFonts w:ascii="Calibri" w:hAnsi="Calibri"/>
                <w:b/>
                <w:sz w:val="20"/>
              </w:rPr>
              <w:t>Alan</w:t>
            </w:r>
          </w:p>
          <w:p w:rsidR="009A6311" w:rsidRPr="004F34D3" w:rsidRDefault="009A6311" w:rsidP="004A0407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16"/>
                <w:lang w:val="en-US"/>
              </w:rPr>
            </w:pPr>
            <w:r w:rsidRPr="004F34D3">
              <w:rPr>
                <w:rFonts w:ascii="Calibri" w:hAnsi="Calibri"/>
                <w:i/>
                <w:color w:val="808080" w:themeColor="background1" w:themeShade="80"/>
                <w:sz w:val="16"/>
                <w:lang w:val="en-US"/>
              </w:rPr>
              <w:t>Area</w:t>
            </w:r>
          </w:p>
          <w:p w:rsidR="009A6311" w:rsidRPr="00D87CFA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 w:rsidRPr="00D87CFA">
              <w:rPr>
                <w:rFonts w:ascii="Calibri" w:hAnsi="Calibri"/>
                <w:b/>
                <w:sz w:val="20"/>
              </w:rPr>
              <w:t>m</w:t>
            </w:r>
            <w:proofErr w:type="gramEnd"/>
            <w:r w:rsidRPr="00D87CFA">
              <w:rPr>
                <w:rFonts w:ascii="Calibri" w:hAnsi="Calibri"/>
                <w:b/>
                <w:sz w:val="20"/>
              </w:rPr>
              <w:t>²</w:t>
            </w:r>
          </w:p>
        </w:tc>
        <w:tc>
          <w:tcPr>
            <w:tcW w:w="773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Hacim</w:t>
            </w:r>
          </w:p>
          <w:p w:rsidR="009A6311" w:rsidRPr="004F34D3" w:rsidRDefault="009A6311" w:rsidP="004A0407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</w:pPr>
            <w:r w:rsidRPr="004F34D3"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  <w:t>Volume</w:t>
            </w:r>
          </w:p>
          <w:p w:rsidR="009A6311" w:rsidRPr="00D87CFA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 w:rsidRPr="00D87CFA">
              <w:rPr>
                <w:rFonts w:ascii="Calibri" w:hAnsi="Calibri"/>
                <w:b/>
                <w:sz w:val="20"/>
              </w:rPr>
              <w:t>m</w:t>
            </w:r>
            <w:proofErr w:type="gramEnd"/>
            <w:r w:rsidRPr="00D87CFA">
              <w:rPr>
                <w:rFonts w:ascii="Calibri" w:hAnsi="Calibri"/>
                <w:b/>
                <w:sz w:val="20"/>
              </w:rPr>
              <w:t>³</w:t>
            </w:r>
          </w:p>
        </w:tc>
        <w:tc>
          <w:tcPr>
            <w:tcW w:w="1602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20"/>
              </w:rPr>
            </w:pPr>
            <w:r w:rsidRPr="00D87CFA">
              <w:rPr>
                <w:rFonts w:ascii="Calibri" w:hAnsi="Calibri"/>
                <w:b/>
                <w:sz w:val="20"/>
              </w:rPr>
              <w:t>Filtre Sayısı</w:t>
            </w:r>
            <w:r>
              <w:rPr>
                <w:rFonts w:ascii="Calibri" w:hAnsi="Calibri"/>
                <w:b/>
                <w:sz w:val="20"/>
              </w:rPr>
              <w:t xml:space="preserve"> &amp;Tipi</w:t>
            </w:r>
          </w:p>
          <w:p w:rsidR="009A6311" w:rsidRPr="004F34D3" w:rsidRDefault="009A6311" w:rsidP="004A0407">
            <w:pPr>
              <w:jc w:val="center"/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 xml:space="preserve">Number of Filters </w:t>
            </w: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>and Type</w:t>
            </w:r>
          </w:p>
        </w:tc>
        <w:tc>
          <w:tcPr>
            <w:tcW w:w="846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Yapım</w:t>
            </w:r>
          </w:p>
          <w:p w:rsidR="009A6311" w:rsidRPr="004F34D3" w:rsidRDefault="009A6311" w:rsidP="004A0407">
            <w:pPr>
              <w:jc w:val="center"/>
              <w:rPr>
                <w:rFonts w:ascii="Calibri" w:hAnsi="Calibri"/>
                <w:i/>
                <w:sz w:val="18"/>
                <w:lang w:val="en-US"/>
              </w:rPr>
            </w:pPr>
            <w:r w:rsidRPr="004F34D3"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  <w:t>As build</w:t>
            </w:r>
          </w:p>
        </w:tc>
        <w:tc>
          <w:tcPr>
            <w:tcW w:w="870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oşta</w:t>
            </w:r>
          </w:p>
          <w:p w:rsidR="009A6311" w:rsidRPr="00445931" w:rsidRDefault="009A6311" w:rsidP="004A0407">
            <w:pPr>
              <w:jc w:val="center"/>
              <w:rPr>
                <w:rFonts w:ascii="Calibri" w:hAnsi="Calibri"/>
                <w:i/>
                <w:sz w:val="18"/>
              </w:rPr>
            </w:pPr>
            <w:r w:rsidRPr="00445931">
              <w:rPr>
                <w:rFonts w:ascii="Calibri" w:hAnsi="Calibri"/>
                <w:i/>
                <w:color w:val="808080" w:themeColor="background1" w:themeShade="80"/>
                <w:sz w:val="18"/>
              </w:rPr>
              <w:t>At Rest</w:t>
            </w:r>
          </w:p>
        </w:tc>
        <w:tc>
          <w:tcPr>
            <w:tcW w:w="954" w:type="dxa"/>
            <w:vAlign w:val="center"/>
          </w:tcPr>
          <w:p w:rsidR="009A6311" w:rsidRDefault="009A6311" w:rsidP="004A040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İşletim</w:t>
            </w:r>
          </w:p>
          <w:p w:rsidR="009A6311" w:rsidRPr="004F34D3" w:rsidRDefault="009A6311" w:rsidP="004A0407">
            <w:pPr>
              <w:jc w:val="center"/>
              <w:rPr>
                <w:rFonts w:ascii="Calibri" w:hAnsi="Calibri"/>
                <w:i/>
                <w:sz w:val="18"/>
                <w:lang w:val="en-US"/>
              </w:rPr>
            </w:pPr>
            <w:r w:rsidRPr="004F34D3">
              <w:rPr>
                <w:rFonts w:ascii="Calibri" w:hAnsi="Calibri"/>
                <w:i/>
                <w:color w:val="808080" w:themeColor="background1" w:themeShade="80"/>
                <w:sz w:val="18"/>
                <w:lang w:val="en-US"/>
              </w:rPr>
              <w:t>In Operation</w:t>
            </w:r>
          </w:p>
        </w:tc>
        <w:tc>
          <w:tcPr>
            <w:tcW w:w="1746" w:type="dxa"/>
            <w:vMerge/>
          </w:tcPr>
          <w:p w:rsidR="009A6311" w:rsidRPr="0046700B" w:rsidRDefault="009A6311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B95BA9" w:rsidRPr="004A0407" w:rsidRDefault="00B95BA9" w:rsidP="00765F5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765F5C" w:rsidRPr="0046700B" w:rsidTr="00765F5C">
        <w:trPr>
          <w:cantSplit/>
          <w:trHeight w:hRule="exact" w:val="458"/>
          <w:jc w:val="center"/>
        </w:trPr>
        <w:tc>
          <w:tcPr>
            <w:tcW w:w="15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:rsidR="0030497A" w:rsidRPr="004A0407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3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02" w:type="dxa"/>
            <w:vAlign w:val="center"/>
          </w:tcPr>
          <w:p w:rsidR="0030497A" w:rsidRPr="00D87CFA" w:rsidRDefault="0030497A" w:rsidP="004A040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6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70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54" w:type="dxa"/>
            <w:vAlign w:val="center"/>
          </w:tcPr>
          <w:p w:rsidR="0030497A" w:rsidRDefault="0030497A" w:rsidP="004A040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46" w:type="dxa"/>
            <w:vAlign w:val="center"/>
          </w:tcPr>
          <w:p w:rsidR="0030497A" w:rsidRPr="0046700B" w:rsidRDefault="0030497A" w:rsidP="004A040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bookmarkEnd w:id="0"/>
    </w:tbl>
    <w:p w:rsidR="003C16AA" w:rsidRDefault="003C16AA" w:rsidP="00E50C24">
      <w:pPr>
        <w:spacing w:after="0"/>
      </w:pPr>
    </w:p>
    <w:tbl>
      <w:tblPr>
        <w:tblStyle w:val="TabloKlavuzu"/>
        <w:tblW w:w="10373" w:type="dxa"/>
        <w:jc w:val="center"/>
        <w:tblLook w:val="04A0" w:firstRow="1" w:lastRow="0" w:firstColumn="1" w:lastColumn="0" w:noHBand="0" w:noVBand="1"/>
      </w:tblPr>
      <w:tblGrid>
        <w:gridCol w:w="4038"/>
        <w:gridCol w:w="2101"/>
        <w:gridCol w:w="1086"/>
        <w:gridCol w:w="1027"/>
        <w:gridCol w:w="2121"/>
      </w:tblGrid>
      <w:tr w:rsidR="009A6311" w:rsidRPr="0046700B" w:rsidTr="0027503C">
        <w:trPr>
          <w:trHeight w:val="351"/>
          <w:jc w:val="center"/>
        </w:trPr>
        <w:tc>
          <w:tcPr>
            <w:tcW w:w="10373" w:type="dxa"/>
            <w:gridSpan w:val="5"/>
          </w:tcPr>
          <w:p w:rsidR="00851DA3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Hava Tedarik Birimi/ Klima Santrali Bilgileri / 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Air Handling Unit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 xml:space="preserve"> Informations</w:t>
            </w:r>
          </w:p>
          <w:p w:rsidR="009A6311" w:rsidRPr="0046700B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9A6311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6311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lima Santrali Marka/Model/ Seri No</w:t>
            </w:r>
          </w:p>
          <w:p w:rsidR="009A6311" w:rsidRPr="004F34D3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  <w:lang w:val="en-US"/>
              </w:rPr>
            </w:pPr>
            <w:r w:rsidRPr="004F34D3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  <w:lang w:val="en-US"/>
              </w:rPr>
              <w:t>Air Handling Unit Trademark/Model/Serial No</w:t>
            </w:r>
          </w:p>
        </w:tc>
        <w:tc>
          <w:tcPr>
            <w:tcW w:w="6334" w:type="dxa"/>
            <w:gridSpan w:val="4"/>
            <w:vAlign w:val="center"/>
          </w:tcPr>
          <w:p w:rsidR="009A6311" w:rsidRPr="0046700B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6311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765F5C" w:rsidRDefault="009A6311" w:rsidP="00DD322B">
            <w:pPr>
              <w:rPr>
                <w:rFonts w:ascii="Calibri" w:hAnsi="Calibri"/>
              </w:rPr>
            </w:pPr>
            <w:r w:rsidRPr="003C16AA">
              <w:rPr>
                <w:rFonts w:ascii="Calibri" w:hAnsi="Calibri"/>
                <w:b/>
                <w:sz w:val="20"/>
              </w:rPr>
              <w:t>Filtre Tipi</w:t>
            </w:r>
          </w:p>
          <w:p w:rsidR="009A6311" w:rsidRPr="004F34D3" w:rsidRDefault="009A6311" w:rsidP="00DD322B">
            <w:pPr>
              <w:rPr>
                <w:rFonts w:ascii="Calibri" w:hAnsi="Calibri"/>
                <w:b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Filter Type</w:t>
            </w:r>
          </w:p>
        </w:tc>
        <w:tc>
          <w:tcPr>
            <w:tcW w:w="2101" w:type="dxa"/>
            <w:vAlign w:val="center"/>
          </w:tcPr>
          <w:p w:rsidR="009A6311" w:rsidRPr="001B7428" w:rsidRDefault="009A6311" w:rsidP="00DD322B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1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1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13" w:type="dxa"/>
            <w:gridSpan w:val="2"/>
            <w:vAlign w:val="center"/>
          </w:tcPr>
          <w:p w:rsidR="009A6311" w:rsidRPr="001B7428" w:rsidRDefault="009A6311" w:rsidP="00DD322B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2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2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19" w:type="dxa"/>
            <w:vAlign w:val="center"/>
          </w:tcPr>
          <w:p w:rsidR="009A6311" w:rsidRPr="001B7428" w:rsidRDefault="009A6311" w:rsidP="00DD322B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3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3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</w:tr>
      <w:tr w:rsidR="009A6311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6311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lima Santrali Hava Tedarik Tipi</w:t>
            </w:r>
          </w:p>
          <w:p w:rsidR="009A6311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Air Handling Unit Type</w:t>
            </w:r>
          </w:p>
        </w:tc>
        <w:tc>
          <w:tcPr>
            <w:tcW w:w="3187" w:type="dxa"/>
            <w:gridSpan w:val="2"/>
            <w:vAlign w:val="center"/>
          </w:tcPr>
          <w:p w:rsidR="009A6311" w:rsidRPr="0046700B" w:rsidRDefault="00E174DF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4"/>
                  <w:szCs w:val="20"/>
                </w:rPr>
                <w:id w:val="-18877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311" w:rsidRPr="009A6311">
                  <w:rPr>
                    <w:rFonts w:ascii="MS Gothic" w:eastAsia="MS Gothic" w:hAnsi="MS Gothic" w:cstheme="minorHAnsi" w:hint="eastAsia"/>
                    <w:noProof/>
                    <w:sz w:val="24"/>
                    <w:szCs w:val="20"/>
                  </w:rPr>
                  <w:t>☐</w:t>
                </w:r>
              </w:sdtContent>
            </w:sdt>
            <w:r w:rsidR="009A6311">
              <w:rPr>
                <w:rFonts w:cstheme="minorHAnsi"/>
                <w:b/>
                <w:noProof/>
                <w:sz w:val="24"/>
                <w:szCs w:val="20"/>
              </w:rPr>
              <w:t xml:space="preserve"> </w:t>
            </w:r>
            <w:r w:rsidR="009A6311" w:rsidRPr="009A6311">
              <w:rPr>
                <w:rFonts w:cstheme="minorHAnsi"/>
                <w:noProof/>
                <w:sz w:val="20"/>
                <w:szCs w:val="20"/>
              </w:rPr>
              <w:t>Karışımlı Hava/</w:t>
            </w:r>
            <w:r w:rsidR="009A6311" w:rsidRPr="009A6311">
              <w:rPr>
                <w:rFonts w:cstheme="minorHAnsi"/>
                <w:i/>
                <w:noProof/>
                <w:color w:val="7F7F7F" w:themeColor="text1" w:themeTint="80"/>
                <w:sz w:val="18"/>
                <w:szCs w:val="20"/>
              </w:rPr>
              <w:t>Mixed Air</w:t>
            </w:r>
          </w:p>
        </w:tc>
        <w:tc>
          <w:tcPr>
            <w:tcW w:w="3147" w:type="dxa"/>
            <w:gridSpan w:val="2"/>
            <w:vAlign w:val="center"/>
          </w:tcPr>
          <w:p w:rsidR="009A6311" w:rsidRPr="009A6311" w:rsidRDefault="00E174DF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4"/>
                  <w:szCs w:val="20"/>
                </w:rPr>
                <w:id w:val="-18127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311" w:rsidRPr="009A6311">
                  <w:rPr>
                    <w:rFonts w:ascii="MS Gothic" w:eastAsia="MS Gothic" w:hAnsi="MS Gothic" w:cstheme="minorHAnsi" w:hint="eastAsia"/>
                    <w:noProof/>
                    <w:sz w:val="24"/>
                    <w:szCs w:val="20"/>
                  </w:rPr>
                  <w:t>☐</w:t>
                </w:r>
              </w:sdtContent>
            </w:sdt>
            <w:r w:rsidR="009A6311" w:rsidRPr="009A6311">
              <w:rPr>
                <w:rFonts w:cstheme="minorHAnsi"/>
                <w:noProof/>
                <w:sz w:val="20"/>
                <w:szCs w:val="20"/>
              </w:rPr>
              <w:t>%100 Taze Hava/</w:t>
            </w:r>
            <w:r w:rsidR="009A6311" w:rsidRPr="009A6311">
              <w:rPr>
                <w:rFonts w:cstheme="minorHAnsi"/>
                <w:i/>
                <w:noProof/>
                <w:color w:val="7F7F7F" w:themeColor="text1" w:themeTint="80"/>
                <w:sz w:val="18"/>
                <w:szCs w:val="20"/>
              </w:rPr>
              <w:t>%100 Fresh Air</w:t>
            </w: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Pr="00765F5C" w:rsidRDefault="00851DA3" w:rsidP="00851DA3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>Vantilatör Toplam Hava Debisi</w:t>
            </w:r>
          </w:p>
          <w:p w:rsidR="00851DA3" w:rsidRPr="004F34D3" w:rsidRDefault="00851DA3" w:rsidP="00851DA3">
            <w:pPr>
              <w:rPr>
                <w:rFonts w:ascii="Calibri" w:hAnsi="Calibri"/>
                <w:b/>
                <w:i/>
                <w:sz w:val="20"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Total Air Volume of Vacuum Fan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9A6311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Pr="00765F5C" w:rsidRDefault="00851DA3" w:rsidP="00851DA3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>Aspiratör Toplam Hava Debisi</w:t>
            </w:r>
          </w:p>
          <w:p w:rsidR="00851DA3" w:rsidRPr="004F34D3" w:rsidRDefault="00851DA3" w:rsidP="00851DA3">
            <w:pPr>
              <w:rPr>
                <w:rFonts w:ascii="Calibri" w:hAnsi="Calibri"/>
                <w:b/>
                <w:i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Total Air Volume of Exhaust Fan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9A6311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Pr="00765F5C" w:rsidRDefault="00851DA3" w:rsidP="00851DA3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 xml:space="preserve">Vantilatör Frekans </w:t>
            </w:r>
            <w:proofErr w:type="spellStart"/>
            <w:r w:rsidRPr="00765F5C">
              <w:rPr>
                <w:rFonts w:ascii="Calibri" w:hAnsi="Calibri"/>
                <w:b/>
                <w:sz w:val="20"/>
              </w:rPr>
              <w:t>İnvertö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Değeri</w:t>
            </w:r>
          </w:p>
          <w:p w:rsidR="00851DA3" w:rsidRPr="004F34D3" w:rsidRDefault="00851DA3" w:rsidP="00851DA3">
            <w:pPr>
              <w:rPr>
                <w:rFonts w:ascii="Calibri" w:hAnsi="Calibri"/>
                <w:b/>
                <w:i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 xml:space="preserve">Fan Frequency </w:t>
            </w:r>
            <w:r w:rsid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I</w:t>
            </w: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nverter Value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9A6311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Pr="00765F5C" w:rsidRDefault="00851DA3" w:rsidP="00851DA3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765F5C">
              <w:rPr>
                <w:rFonts w:ascii="Calibri" w:hAnsi="Calibri"/>
                <w:b/>
                <w:sz w:val="20"/>
              </w:rPr>
              <w:t>Aspirato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Frekans </w:t>
            </w:r>
            <w:proofErr w:type="spellStart"/>
            <w:r w:rsidRPr="00765F5C">
              <w:rPr>
                <w:rFonts w:ascii="Calibri" w:hAnsi="Calibri"/>
                <w:b/>
                <w:sz w:val="20"/>
              </w:rPr>
              <w:t>İnvertö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Değeri</w:t>
            </w:r>
          </w:p>
          <w:p w:rsidR="00851DA3" w:rsidRPr="004F34D3" w:rsidRDefault="00851DA3" w:rsidP="00851DA3">
            <w:pPr>
              <w:rPr>
                <w:rFonts w:ascii="Calibri" w:hAnsi="Calibri"/>
                <w:b/>
                <w:i/>
                <w:lang w:val="en-US"/>
              </w:rPr>
            </w:pP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 xml:space="preserve">Exhauster Frequency </w:t>
            </w:r>
            <w:r w:rsidR="004F34D3"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I</w:t>
            </w:r>
            <w:r w:rsidRPr="004F34D3">
              <w:rPr>
                <w:rFonts w:ascii="Calibri" w:hAnsi="Calibri"/>
                <w:b/>
                <w:i/>
                <w:color w:val="808080" w:themeColor="background1" w:themeShade="80"/>
                <w:sz w:val="18"/>
                <w:lang w:val="en-US"/>
              </w:rPr>
              <w:t>nverter Value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9A6311" w:rsidRDefault="00851DA3" w:rsidP="00851DA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9A6311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Default="00851DA3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oğutma sistemi mevcut mu?</w:t>
            </w:r>
          </w:p>
          <w:p w:rsidR="00765F5C" w:rsidRPr="00765F5C" w:rsidRDefault="00765F5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Does the cooling system is available?</w:t>
            </w:r>
          </w:p>
        </w:tc>
        <w:tc>
          <w:tcPr>
            <w:tcW w:w="6334" w:type="dxa"/>
            <w:gridSpan w:val="4"/>
            <w:vAlign w:val="center"/>
          </w:tcPr>
          <w:p w:rsidR="009A6311" w:rsidRPr="0046700B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6311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Pr="00765F5C" w:rsidRDefault="00851DA3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noProof/>
                <w:sz w:val="20"/>
                <w:szCs w:val="20"/>
              </w:rPr>
              <w:t>Isıtma Sistemi mevcut</w:t>
            </w:r>
            <w:r w:rsidR="00951D1C" w:rsidRPr="00765F5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765F5C">
              <w:rPr>
                <w:rFonts w:cstheme="minorHAnsi"/>
                <w:b/>
                <w:noProof/>
                <w:sz w:val="20"/>
                <w:szCs w:val="20"/>
              </w:rPr>
              <w:t>mu?</w:t>
            </w:r>
          </w:p>
          <w:p w:rsidR="00765F5C" w:rsidRPr="00F322D8" w:rsidRDefault="00765F5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Does the heating system exist?</w:t>
            </w:r>
          </w:p>
        </w:tc>
        <w:tc>
          <w:tcPr>
            <w:tcW w:w="6334" w:type="dxa"/>
            <w:gridSpan w:val="4"/>
            <w:vAlign w:val="center"/>
          </w:tcPr>
          <w:p w:rsidR="009A6311" w:rsidRPr="0046700B" w:rsidRDefault="009A6311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Default="00951D1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noProof/>
                <w:sz w:val="20"/>
                <w:szCs w:val="20"/>
              </w:rPr>
              <w:t>Nemlendirici mevcut mu?</w:t>
            </w:r>
          </w:p>
          <w:p w:rsidR="00765F5C" w:rsidRPr="00765F5C" w:rsidRDefault="00765F5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Do you have a humidifier?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46700B" w:rsidRDefault="00851DA3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851DA3" w:rsidRPr="0046700B" w:rsidTr="00765F5C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851DA3" w:rsidRDefault="008A0703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Nem alma m</w:t>
            </w:r>
            <w:r w:rsidR="00951D1C">
              <w:rPr>
                <w:rFonts w:cstheme="minorHAnsi"/>
                <w:b/>
                <w:i/>
                <w:noProof/>
                <w:sz w:val="20"/>
                <w:szCs w:val="20"/>
              </w:rPr>
              <w:t>evcut mu?</w:t>
            </w:r>
          </w:p>
          <w:p w:rsidR="00765F5C" w:rsidRDefault="00765F5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Dehumidification Available?</w:t>
            </w:r>
          </w:p>
        </w:tc>
        <w:tc>
          <w:tcPr>
            <w:tcW w:w="6334" w:type="dxa"/>
            <w:gridSpan w:val="4"/>
            <w:vAlign w:val="center"/>
          </w:tcPr>
          <w:p w:rsidR="00851DA3" w:rsidRPr="0046700B" w:rsidRDefault="00851DA3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51D1C" w:rsidRPr="0046700B" w:rsidTr="00765F5C">
        <w:trPr>
          <w:trHeight w:hRule="exact" w:val="854"/>
          <w:jc w:val="center"/>
        </w:trPr>
        <w:tc>
          <w:tcPr>
            <w:tcW w:w="10373" w:type="dxa"/>
            <w:gridSpan w:val="5"/>
            <w:vAlign w:val="center"/>
          </w:tcPr>
          <w:p w:rsidR="00951D1C" w:rsidRPr="0046700B" w:rsidRDefault="00951D1C" w:rsidP="00DD322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ot: </w:t>
            </w:r>
            <w:r w:rsidRPr="00765F5C">
              <w:rPr>
                <w:rFonts w:cstheme="minorHAnsi"/>
                <w:noProof/>
                <w:sz w:val="20"/>
                <w:szCs w:val="20"/>
              </w:rPr>
              <w:t>Birden Fazla Klima Santrali bulunması halinde her klima santrali ve hitap ettiği</w:t>
            </w:r>
            <w:r w:rsidR="00765F5C" w:rsidRPr="00765F5C">
              <w:rPr>
                <w:rFonts w:cstheme="minorHAnsi"/>
                <w:noProof/>
                <w:sz w:val="20"/>
                <w:szCs w:val="20"/>
              </w:rPr>
              <w:t xml:space="preserve"> temiz</w:t>
            </w:r>
            <w:r w:rsidRPr="00765F5C">
              <w:rPr>
                <w:rFonts w:cstheme="minorHAnsi"/>
                <w:noProof/>
                <w:sz w:val="20"/>
                <w:szCs w:val="20"/>
              </w:rPr>
              <w:t xml:space="preserve"> alanlar için bu formu </w:t>
            </w:r>
            <w:r w:rsidR="00765F5C">
              <w:rPr>
                <w:rFonts w:cstheme="minorHAnsi"/>
                <w:noProof/>
                <w:sz w:val="20"/>
                <w:szCs w:val="20"/>
              </w:rPr>
              <w:t>tekrar doldurunuz.</w:t>
            </w:r>
            <w:r w:rsidR="00765F5C" w:rsidRPr="00765F5C">
              <w:rPr>
                <w:i/>
                <w:color w:val="A6A6A6" w:themeColor="background1" w:themeShade="A6"/>
                <w:sz w:val="20"/>
              </w:rPr>
              <w:t xml:space="preserve"> </w:t>
            </w:r>
            <w:r w:rsidR="00765F5C" w:rsidRPr="004F34D3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If there are more than one air handling unit, please fill in this form for each air handling unit and the areas it cleanroom.</w:t>
            </w:r>
          </w:p>
        </w:tc>
      </w:tr>
    </w:tbl>
    <w:p w:rsidR="009A6311" w:rsidRDefault="009A6311" w:rsidP="00E50C24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4502"/>
        <w:gridCol w:w="1183"/>
        <w:gridCol w:w="3814"/>
      </w:tblGrid>
      <w:tr w:rsidR="00E83645" w:rsidRPr="0046700B" w:rsidTr="00964B4F">
        <w:trPr>
          <w:trHeight w:val="376"/>
          <w:jc w:val="center"/>
        </w:trPr>
        <w:tc>
          <w:tcPr>
            <w:tcW w:w="10428" w:type="dxa"/>
            <w:gridSpan w:val="4"/>
            <w:vAlign w:val="center"/>
          </w:tcPr>
          <w:p w:rsidR="00E83645" w:rsidRPr="0046700B" w:rsidRDefault="00E83645" w:rsidP="00964B4F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lastRenderedPageBreak/>
              <w:t xml:space="preserve">Talep Edilen </w:t>
            </w:r>
            <w:r w:rsidR="00964B4F">
              <w:rPr>
                <w:rFonts w:cstheme="minorHAnsi"/>
                <w:b/>
                <w:noProof/>
                <w:szCs w:val="20"/>
              </w:rPr>
              <w:t>Muayene</w:t>
            </w:r>
            <w:r w:rsidR="001B4217">
              <w:rPr>
                <w:rFonts w:cstheme="minorHAnsi"/>
                <w:b/>
                <w:noProof/>
                <w:szCs w:val="20"/>
              </w:rPr>
              <w:t>/</w:t>
            </w:r>
            <w:r w:rsidR="00964B4F">
              <w:t xml:space="preserve"> </w:t>
            </w:r>
            <w:r w:rsidR="00964B4F" w:rsidRPr="00964B4F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Requested Inspection</w:t>
            </w:r>
          </w:p>
        </w:tc>
      </w:tr>
      <w:tr w:rsidR="00E83645" w:rsidRPr="0046700B" w:rsidTr="00964B4F">
        <w:trPr>
          <w:trHeight w:val="627"/>
          <w:jc w:val="center"/>
        </w:trPr>
        <w:tc>
          <w:tcPr>
            <w:tcW w:w="5431" w:type="dxa"/>
            <w:gridSpan w:val="2"/>
            <w:vAlign w:val="center"/>
          </w:tcPr>
          <w:p w:rsidR="00E83645" w:rsidRDefault="00964B4F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Muayene</w:t>
            </w:r>
            <w:r w:rsidR="00DE1D57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  <w:r w:rsidR="001B4217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1B4217"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Name of the </w:t>
            </w:r>
            <w:r w:rsidRPr="00964B4F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Inspection</w:t>
            </w:r>
          </w:p>
          <w:p w:rsidR="00DE1D57" w:rsidRDefault="00DE1D57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16"/>
                <w:szCs w:val="20"/>
              </w:rPr>
            </w:pPr>
            <w:r w:rsidRPr="00DE1D57">
              <w:rPr>
                <w:rFonts w:cstheme="minorHAnsi"/>
                <w:b/>
                <w:noProof/>
                <w:sz w:val="16"/>
                <w:szCs w:val="20"/>
              </w:rPr>
              <w:t xml:space="preserve">(Lütfen talep </w:t>
            </w:r>
            <w:r w:rsidR="00964B4F">
              <w:rPr>
                <w:rFonts w:cstheme="minorHAnsi"/>
                <w:b/>
                <w:noProof/>
                <w:sz w:val="16"/>
                <w:szCs w:val="20"/>
              </w:rPr>
              <w:t>ettiğiniz muayene için</w:t>
            </w:r>
            <w:r w:rsidRPr="00DE1D57">
              <w:rPr>
                <w:rFonts w:cstheme="minorHAnsi"/>
                <w:b/>
                <w:noProof/>
                <w:sz w:val="16"/>
                <w:szCs w:val="20"/>
              </w:rPr>
              <w:t xml:space="preserve"> solundaki kutucuğu işaretleyiniz)</w:t>
            </w:r>
          </w:p>
          <w:p w:rsidR="001B4217" w:rsidRPr="001B4217" w:rsidRDefault="001B4217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 xml:space="preserve">(Please check the box for your requested </w:t>
            </w:r>
            <w:r w:rsidR="005948E5" w:rsidRPr="005948E5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Inspection</w:t>
            </w: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)</w:t>
            </w:r>
          </w:p>
        </w:tc>
        <w:tc>
          <w:tcPr>
            <w:tcW w:w="4997" w:type="dxa"/>
            <w:gridSpan w:val="2"/>
            <w:vAlign w:val="center"/>
          </w:tcPr>
          <w:p w:rsidR="00E83645" w:rsidRDefault="00964B4F" w:rsidP="00DE1D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ayene</w:t>
            </w:r>
            <w:r w:rsidR="00E83645" w:rsidRPr="007D2764">
              <w:rPr>
                <w:rFonts w:ascii="Calibri" w:hAnsi="Calibri" w:cs="Calibri"/>
                <w:b/>
              </w:rPr>
              <w:t xml:space="preserve"> gerçekleştirilebilme durumu</w:t>
            </w:r>
            <w:r w:rsidR="00DE1D57">
              <w:rPr>
                <w:rFonts w:ascii="Calibri" w:hAnsi="Calibri" w:cs="Calibri"/>
                <w:b/>
              </w:rPr>
              <w:t>*</w:t>
            </w:r>
          </w:p>
          <w:p w:rsidR="00CD499B" w:rsidRPr="00CD499B" w:rsidRDefault="00CD499B" w:rsidP="00DE1D57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 xml:space="preserve">Availability of the </w:t>
            </w:r>
            <w:r w:rsidR="005948E5" w:rsidRPr="005948E5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 xml:space="preserve">Inspection </w:t>
            </w: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service</w:t>
            </w:r>
            <w:r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*</w:t>
            </w:r>
          </w:p>
          <w:p w:rsidR="00E83645" w:rsidRDefault="00E83645" w:rsidP="00DE1D57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*Bu bölüm muayene kuruluşu tarafından doldurulacaktır</w:t>
            </w:r>
          </w:p>
          <w:p w:rsidR="00E83645" w:rsidRPr="005948E5" w:rsidRDefault="00CD499B" w:rsidP="005948E5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  <w:t>*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</w:p>
          <w:p w:rsidR="001B4217" w:rsidRDefault="001B4217" w:rsidP="001B421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 xml:space="preserve">                                                        </w:t>
            </w:r>
            <w:r w:rsidR="00E83645" w:rsidRPr="00DE1D57">
              <w:rPr>
                <w:rFonts w:ascii="Calibri" w:hAnsi="Calibri" w:cs="Calibri"/>
                <w:b/>
                <w:sz w:val="16"/>
                <w:szCs w:val="14"/>
              </w:rPr>
              <w:t>Uygun Değil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Not Suitable</w:t>
            </w:r>
            <w:r w:rsidR="00E83645" w:rsidRPr="00DE1D57">
              <w:rPr>
                <w:rFonts w:ascii="Calibri" w:hAnsi="Calibri" w:cs="Calibri"/>
                <w:b/>
                <w:sz w:val="16"/>
                <w:szCs w:val="14"/>
              </w:rPr>
              <w:t xml:space="preserve">   </w:t>
            </w:r>
          </w:p>
          <w:p w:rsidR="00E83645" w:rsidRPr="0046700B" w:rsidRDefault="001B4217" w:rsidP="00CD499B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Uygun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Suitable</w:t>
            </w:r>
            <w:r w:rsidRPr="001B4217"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</w:t>
            </w:r>
            <w:r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  </w:t>
            </w:r>
            <w:proofErr w:type="gramStart"/>
            <w:r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</w:t>
            </w:r>
            <w:r w:rsidR="00E83645" w:rsidRPr="00DE1D57">
              <w:rPr>
                <w:rFonts w:ascii="Calibri" w:hAnsi="Calibri" w:cs="Calibri"/>
                <w:b/>
                <w:sz w:val="16"/>
                <w:szCs w:val="14"/>
              </w:rPr>
              <w:t>(</w:t>
            </w:r>
            <w:proofErr w:type="gramEnd"/>
            <w:r w:rsidR="00E83645" w:rsidRPr="00DE1D57">
              <w:rPr>
                <w:rFonts w:ascii="Calibri" w:hAnsi="Calibri" w:cs="Calibri"/>
                <w:b/>
                <w:sz w:val="16"/>
                <w:szCs w:val="14"/>
              </w:rPr>
              <w:t>Gerekçe ile birlikte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With reason</w:t>
            </w:r>
            <w:r w:rsidR="00E83645" w:rsidRPr="00DE1D57">
              <w:rPr>
                <w:rFonts w:ascii="Calibri" w:hAnsi="Calibri" w:cs="Calibri"/>
                <w:b/>
                <w:sz w:val="16"/>
                <w:szCs w:val="14"/>
              </w:rPr>
              <w:t>)</w:t>
            </w: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24846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5D1575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964B4F" w:rsidRDefault="00964B4F" w:rsidP="001B421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a Debisi, Hava Hızı ve Aynılığının Ölçülmesi</w:t>
            </w:r>
          </w:p>
          <w:p w:rsidR="001B4217" w:rsidRPr="004F34D3" w:rsidRDefault="00964B4F" w:rsidP="00964B4F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i/>
                <w:sz w:val="20"/>
                <w:lang w:val="en-US"/>
              </w:rPr>
            </w:pPr>
            <w:r w:rsidRPr="004F34D3">
              <w:rPr>
                <w:rFonts w:ascii="Calibri" w:hAnsi="Calibri" w:cs="Calibri"/>
                <w:i/>
                <w:color w:val="808080" w:themeColor="background1" w:themeShade="80"/>
                <w:sz w:val="18"/>
                <w:lang w:val="en-US"/>
              </w:rPr>
              <w:t>Measurement of Air Flow, Air Velocity and Uniformity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18117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5D1575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D1575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M</w:t>
            </w:r>
            <w:r w:rsidR="00C7327C">
              <w:rPr>
                <w:rFonts w:ascii="Calibri" w:hAnsi="Calibri" w:cs="Calibri"/>
                <w:sz w:val="20"/>
              </w:rPr>
              <w:t>ahaller arası basınç farklarının ölçülmesi</w:t>
            </w:r>
          </w:p>
          <w:p w:rsidR="001B4217" w:rsidRPr="001B4217" w:rsidRDefault="001B4217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Pressure difference between areas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58638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5D1575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D1575" w:rsidRDefault="005D1575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HEPA ve ULPA filtre donanımı sızdırmazlık testi</w:t>
            </w:r>
          </w:p>
          <w:p w:rsidR="001B4217" w:rsidRPr="001B4217" w:rsidRDefault="001B4217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HEPA &amp; ULPA filter integrity test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4C4FD7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11065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4C4FD7" w:rsidRDefault="004C4FD7" w:rsidP="0030503C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4C4FD7" w:rsidRPr="00964B4F" w:rsidRDefault="004C4FD7" w:rsidP="0030503C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szCs w:val="20"/>
              </w:rPr>
            </w:pPr>
            <w:r w:rsidRPr="00964B4F">
              <w:rPr>
                <w:rFonts w:ascii="Calibri" w:hAnsi="Calibri" w:cs="Calibri"/>
                <w:sz w:val="20"/>
                <w:szCs w:val="20"/>
              </w:rPr>
              <w:t>Partikül sayımı ve temiz alanın hava temizliğinin partikül konsantrasyonu ile sınıflandırılması</w:t>
            </w:r>
          </w:p>
          <w:p w:rsidR="004C4FD7" w:rsidRPr="004F34D3" w:rsidRDefault="004C4FD7" w:rsidP="0030503C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lang w:val="en-US"/>
              </w:rPr>
            </w:pPr>
            <w:r w:rsidRPr="004F34D3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  <w:lang w:val="en-US"/>
              </w:rPr>
              <w:t xml:space="preserve">Particle counting and classification of Air Cleanliness </w:t>
            </w:r>
            <w:proofErr w:type="gramStart"/>
            <w:r w:rsidRPr="004F34D3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  <w:lang w:val="en-US"/>
              </w:rPr>
              <w:t>By</w:t>
            </w:r>
            <w:proofErr w:type="gramEnd"/>
            <w:r w:rsidRPr="004F34D3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  <w:lang w:val="en-US"/>
              </w:rPr>
              <w:t xml:space="preserve"> Particle Concentration of the clean area</w:t>
            </w:r>
          </w:p>
        </w:tc>
        <w:tc>
          <w:tcPr>
            <w:tcW w:w="1183" w:type="dxa"/>
            <w:vAlign w:val="center"/>
          </w:tcPr>
          <w:p w:rsidR="004C4FD7" w:rsidRPr="0046700B" w:rsidRDefault="004C4FD7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C4FD7" w:rsidRPr="0046700B" w:rsidRDefault="004C4FD7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61726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5D1575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D157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kontaminasyon/</w:t>
            </w:r>
            <w:r w:rsidR="005D1575" w:rsidRPr="00DE1D57">
              <w:rPr>
                <w:rFonts w:ascii="Calibri" w:hAnsi="Calibri" w:cs="Calibri"/>
                <w:sz w:val="20"/>
              </w:rPr>
              <w:t>Geri kazanım</w:t>
            </w:r>
            <w:r>
              <w:rPr>
                <w:rFonts w:ascii="Calibri" w:hAnsi="Calibri" w:cs="Calibri"/>
                <w:sz w:val="20"/>
              </w:rPr>
              <w:t xml:space="preserve"> zamanının tespiti </w:t>
            </w:r>
          </w:p>
          <w:p w:rsidR="001B4217" w:rsidRPr="001B4217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5948E5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Determination of recovery time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0814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5D1575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D1575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Sıcaklık ve nem ölçümü</w:t>
            </w:r>
          </w:p>
          <w:p w:rsidR="001B4217" w:rsidRPr="001B4217" w:rsidRDefault="001B4217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Temperature &amp; Humidity measurement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82639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D1575" w:rsidRPr="00CD499B" w:rsidRDefault="00CD499B" w:rsidP="00CD499B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D157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ava </w:t>
            </w:r>
            <w:r w:rsidR="005D1575">
              <w:rPr>
                <w:rFonts w:ascii="Calibri" w:hAnsi="Calibri" w:cs="Calibri"/>
                <w:sz w:val="20"/>
              </w:rPr>
              <w:t>Akış</w:t>
            </w:r>
            <w:r>
              <w:rPr>
                <w:rFonts w:ascii="Calibri" w:hAnsi="Calibri" w:cs="Calibri"/>
                <w:sz w:val="20"/>
              </w:rPr>
              <w:t xml:space="preserve"> Karakteristiğinin</w:t>
            </w:r>
            <w:r w:rsidR="005D1575">
              <w:rPr>
                <w:rFonts w:ascii="Calibri" w:hAnsi="Calibri" w:cs="Calibri"/>
                <w:sz w:val="20"/>
              </w:rPr>
              <w:t xml:space="preserve"> Görselleştirme</w:t>
            </w:r>
            <w:r>
              <w:rPr>
                <w:rFonts w:ascii="Calibri" w:hAnsi="Calibri" w:cs="Calibri"/>
                <w:sz w:val="20"/>
              </w:rPr>
              <w:t>si</w:t>
            </w:r>
          </w:p>
          <w:p w:rsidR="001B4217" w:rsidRPr="004F34D3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lang w:val="en-US"/>
              </w:rPr>
            </w:pPr>
            <w:r w:rsidRPr="004F34D3">
              <w:rPr>
                <w:i/>
                <w:color w:val="808080" w:themeColor="background1" w:themeShade="80"/>
                <w:sz w:val="18"/>
                <w:lang w:val="en-US"/>
              </w:rPr>
              <w:t>Visualization of Air Flow Characteristics</w:t>
            </w:r>
          </w:p>
        </w:tc>
        <w:tc>
          <w:tcPr>
            <w:tcW w:w="1183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964B4F">
        <w:trPr>
          <w:trHeight w:val="1304"/>
          <w:jc w:val="center"/>
        </w:trPr>
        <w:tc>
          <w:tcPr>
            <w:tcW w:w="5431" w:type="dxa"/>
            <w:gridSpan w:val="2"/>
            <w:tcBorders>
              <w:bottom w:val="single" w:sz="4" w:space="0" w:color="auto"/>
            </w:tcBorders>
          </w:tcPr>
          <w:p w:rsidR="005D1575" w:rsidRPr="0046700B" w:rsidRDefault="005D1575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Diğer</w:t>
            </w:r>
            <w:r w:rsidR="00CD499B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CD499B"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Other requests</w:t>
            </w:r>
            <w:r w:rsidRPr="00CD499B">
              <w:rPr>
                <w:rFonts w:cstheme="minorHAnsi"/>
                <w:b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(Lütfen ayrıntılı bir şekilde belirtiniz</w:t>
            </w:r>
            <w:r w:rsidR="00CD499B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CD499B"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lease specify in detail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5948E5" w:rsidRDefault="005948E5" w:rsidP="00CA429A">
      <w:pPr>
        <w:spacing w:after="0"/>
      </w:pP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10366"/>
      </w:tblGrid>
      <w:tr w:rsidR="00E331DC" w:rsidRPr="0046700B" w:rsidTr="005948E5">
        <w:trPr>
          <w:trHeight w:val="376"/>
          <w:jc w:val="center"/>
        </w:trPr>
        <w:tc>
          <w:tcPr>
            <w:tcW w:w="10366" w:type="dxa"/>
            <w:vAlign w:val="center"/>
          </w:tcPr>
          <w:p w:rsidR="00E331DC" w:rsidRPr="0046700B" w:rsidRDefault="00E331DC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estler Dışındaki Özel Talep ve Notlar</w:t>
            </w:r>
            <w:r w:rsidR="00CD499B">
              <w:rPr>
                <w:rFonts w:cstheme="minorHAnsi"/>
                <w:b/>
                <w:noProof/>
                <w:szCs w:val="20"/>
              </w:rPr>
              <w:t>/</w:t>
            </w:r>
            <w:r w:rsidR="00CD499B"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Other request and notes</w:t>
            </w:r>
            <w:r w:rsidR="00CD499B" w:rsidRPr="002C3B44">
              <w:rPr>
                <w:rFonts w:cstheme="minorHAnsi"/>
                <w:b/>
                <w:noProof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E331DC" w:rsidRPr="0046700B" w:rsidTr="00765F5C">
        <w:trPr>
          <w:trHeight w:val="1170"/>
          <w:jc w:val="center"/>
        </w:trPr>
        <w:tc>
          <w:tcPr>
            <w:tcW w:w="10366" w:type="dxa"/>
            <w:vAlign w:val="center"/>
          </w:tcPr>
          <w:p w:rsidR="00E331DC" w:rsidRDefault="00E331DC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Pr="0046700B" w:rsidRDefault="005948E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E331DC" w:rsidRDefault="00E331DC" w:rsidP="00CA429A">
      <w:pPr>
        <w:spacing w:after="0"/>
      </w:pP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10366"/>
      </w:tblGrid>
      <w:tr w:rsidR="00E331DC" w:rsidRPr="0046700B" w:rsidTr="005948E5">
        <w:trPr>
          <w:trHeight w:val="376"/>
          <w:jc w:val="center"/>
        </w:trPr>
        <w:tc>
          <w:tcPr>
            <w:tcW w:w="10366" w:type="dxa"/>
            <w:vAlign w:val="center"/>
          </w:tcPr>
          <w:p w:rsidR="00E331DC" w:rsidRDefault="00CA429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alebin Değerlendirilmesi</w:t>
            </w:r>
            <w:r w:rsidR="002C3B44">
              <w:rPr>
                <w:rFonts w:cstheme="minorHAnsi"/>
                <w:b/>
                <w:noProof/>
                <w:szCs w:val="20"/>
              </w:rPr>
              <w:t>/</w:t>
            </w:r>
            <w:r w:rsidR="002C3B44"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Evaluation on Request</w:t>
            </w:r>
          </w:p>
          <w:p w:rsidR="00CA429A" w:rsidRPr="0046700B" w:rsidRDefault="00CA429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(Bu bölüm muayene kuruluşu tarafından doldurulacaktır</w:t>
            </w:r>
            <w:r w:rsidR="002C3B44">
              <w:rPr>
                <w:rFonts w:cstheme="minorHAnsi"/>
                <w:b/>
                <w:noProof/>
                <w:sz w:val="18"/>
                <w:szCs w:val="20"/>
              </w:rPr>
              <w:t>/</w:t>
            </w:r>
            <w:r w:rsidR="002C3B44"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="002C3B44"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="002C3B44"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="002C3B44"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="002C3B44"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)</w:t>
            </w:r>
          </w:p>
        </w:tc>
      </w:tr>
      <w:tr w:rsidR="00E331DC" w:rsidRPr="0046700B" w:rsidTr="005948E5">
        <w:trPr>
          <w:trHeight w:val="1983"/>
          <w:jc w:val="center"/>
        </w:trPr>
        <w:tc>
          <w:tcPr>
            <w:tcW w:w="10366" w:type="dxa"/>
          </w:tcPr>
          <w:p w:rsidR="00E331DC" w:rsidRDefault="00CA429A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eklif No</w:t>
            </w:r>
            <w:r w:rsidR="002C3B44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2C3B44"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roposal Number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  <w:p w:rsidR="005948E5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948E5" w:rsidRPr="0046700B" w:rsidRDefault="005948E5" w:rsidP="002C3B4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AE3EF1" w:rsidRDefault="00AE3EF1" w:rsidP="00DE1D57"/>
    <w:sectPr w:rsidR="00AE3EF1" w:rsidSect="00AE3E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1D" w:rsidRDefault="0073351D" w:rsidP="00436B72">
      <w:pPr>
        <w:spacing w:after="0" w:line="240" w:lineRule="auto"/>
      </w:pPr>
      <w:r>
        <w:separator/>
      </w:r>
    </w:p>
  </w:endnote>
  <w:end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F5" w:rsidRPr="00656BE7" w:rsidRDefault="005504F5" w:rsidP="005504F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95395" wp14:editId="3A5835B9">
              <wp:simplePos x="0" y="0"/>
              <wp:positionH relativeFrom="column">
                <wp:posOffset>-52070</wp:posOffset>
              </wp:positionH>
              <wp:positionV relativeFrom="paragraph">
                <wp:posOffset>-10795</wp:posOffset>
              </wp:positionV>
              <wp:extent cx="5514975" cy="533400"/>
              <wp:effectExtent l="0" t="0" r="28575" b="1905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2D8" w:rsidRPr="00F322D8" w:rsidRDefault="005504F5" w:rsidP="005504F5">
                          <w:pPr>
                            <w:pStyle w:val="AltBilgi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322D8">
                            <w:rPr>
                              <w:b/>
                              <w:sz w:val="20"/>
                            </w:rPr>
                            <w:t xml:space="preserve">AYA Validasyon Ambalaj Sterilizasyon A.Ş. </w:t>
                          </w:r>
                        </w:p>
                        <w:p w:rsidR="00F322D8" w:rsidRDefault="00C80DEB" w:rsidP="005504F5">
                          <w:pPr>
                            <w:pStyle w:val="AltBilgi"/>
                            <w:jc w:val="center"/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Saray Ma</w:t>
                          </w:r>
                          <w:r w:rsidR="008011FB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hallesi 106. Cadde No: </w:t>
                          </w:r>
                          <w:r w:rsidR="0063081D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14 Kahramankazan</w:t>
                          </w:r>
                          <w:r w:rsidR="005504F5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/Ankara</w:t>
                          </w:r>
                          <w:r w:rsidR="00F322D8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 </w:t>
                          </w:r>
                          <w:r w:rsidR="005504F5" w:rsidRPr="00F322D8">
                            <w:rPr>
                              <w:sz w:val="18"/>
                            </w:rPr>
                            <w:t xml:space="preserve">Tel: 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0 312 800 01 05 </w:t>
                          </w:r>
                          <w:r w:rsidR="005504F5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Fa</w:t>
                          </w:r>
                          <w:r w:rsidR="00381100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ks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: 0 312 800 01 06</w:t>
                          </w:r>
                          <w:r w:rsidR="005504F5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5504F5" w:rsidRPr="00F322D8" w:rsidRDefault="00F322D8" w:rsidP="005504F5">
                          <w:pPr>
                            <w:pStyle w:val="AltBilgi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Web: </w:t>
                          </w:r>
                          <w:r w:rsidRPr="004F34D3">
                            <w:rPr>
                              <w:sz w:val="18"/>
                            </w:rPr>
                            <w:t>www.ayalab.com.tr</w:t>
                          </w:r>
                          <w:r>
                            <w:rPr>
                              <w:sz w:val="18"/>
                            </w:rPr>
                            <w:t xml:space="preserve"> E-Posta</w:t>
                          </w:r>
                          <w:r w:rsidR="005504F5" w:rsidRPr="00F322D8">
                            <w:rPr>
                              <w:sz w:val="18"/>
                            </w:rPr>
                            <w:t>: info@ayalab.com.tr</w:t>
                          </w:r>
                        </w:p>
                        <w:p w:rsidR="005504F5" w:rsidRPr="00656BE7" w:rsidRDefault="005504F5" w:rsidP="005504F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95395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4.1pt;margin-top:-.85pt;width:434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" fillcolor="white [3201]" strokecolor="white [3212]" strokeweight=".5pt">
              <v:textbox>
                <w:txbxContent>
                  <w:p w:rsidR="00F322D8" w:rsidRPr="00F322D8" w:rsidRDefault="005504F5" w:rsidP="005504F5">
                    <w:pPr>
                      <w:pStyle w:val="AltBilgi"/>
                      <w:jc w:val="center"/>
                      <w:rPr>
                        <w:b/>
                        <w:sz w:val="20"/>
                      </w:rPr>
                    </w:pPr>
                    <w:r w:rsidRPr="00F322D8">
                      <w:rPr>
                        <w:b/>
                        <w:sz w:val="20"/>
                      </w:rPr>
                      <w:t xml:space="preserve">AYA Validasyon Ambalaj Sterilizasyon A.Ş. </w:t>
                    </w:r>
                  </w:p>
                  <w:p w:rsidR="00F322D8" w:rsidRDefault="00C80DEB" w:rsidP="005504F5">
                    <w:pPr>
                      <w:pStyle w:val="AltBilgi"/>
                      <w:jc w:val="center"/>
                      <w:rPr>
                        <w:rFonts w:cs="Arial"/>
                        <w:sz w:val="18"/>
                        <w:shd w:val="clear" w:color="auto" w:fill="FFFFFF"/>
                      </w:rPr>
                    </w:pP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Saray Ma</w:t>
                    </w:r>
                    <w:r w:rsidR="008011FB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hallesi 106. Cadde No: </w:t>
                    </w:r>
                    <w:r w:rsidR="0063081D">
                      <w:rPr>
                        <w:rFonts w:cs="Arial"/>
                        <w:sz w:val="18"/>
                        <w:shd w:val="clear" w:color="auto" w:fill="FFFFFF"/>
                      </w:rPr>
                      <w:t>14 Kahramankazan</w:t>
                    </w:r>
                    <w:r w:rsidR="005504F5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/Ankara</w:t>
                    </w:r>
                    <w:r w:rsidR="00F322D8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 </w:t>
                    </w:r>
                    <w:r w:rsidR="005504F5" w:rsidRPr="00F322D8">
                      <w:rPr>
                        <w:sz w:val="18"/>
                      </w:rPr>
                      <w:t xml:space="preserve">Tel: 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0 312 800 01 05 </w:t>
                    </w:r>
                    <w:r w:rsidR="005504F5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Fa</w:t>
                    </w:r>
                    <w:r w:rsidR="00381100">
                      <w:rPr>
                        <w:rFonts w:cs="Arial"/>
                        <w:sz w:val="18"/>
                        <w:shd w:val="clear" w:color="auto" w:fill="FFFFFF"/>
                      </w:rPr>
                      <w:t>ks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: 0 312 800 01 06</w:t>
                    </w:r>
                    <w:r w:rsidR="005504F5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 </w:t>
                    </w:r>
                  </w:p>
                  <w:p w:rsidR="005504F5" w:rsidRPr="00F322D8" w:rsidRDefault="00F322D8" w:rsidP="005504F5">
                    <w:pPr>
                      <w:pStyle w:val="AltBilgi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Web: </w:t>
                    </w:r>
                    <w:r w:rsidRPr="004F34D3">
                      <w:rPr>
                        <w:sz w:val="18"/>
                      </w:rPr>
                      <w:t>www.ayalab.com.tr</w:t>
                    </w:r>
                    <w:r>
                      <w:rPr>
                        <w:sz w:val="18"/>
                      </w:rPr>
                      <w:t xml:space="preserve"> E-Posta</w:t>
                    </w:r>
                    <w:r w:rsidR="005504F5" w:rsidRPr="00F322D8">
                      <w:rPr>
                        <w:sz w:val="18"/>
                      </w:rPr>
                      <w:t>: info@ayalab.com.tr</w:t>
                    </w:r>
                  </w:p>
                  <w:p w:rsidR="005504F5" w:rsidRPr="00656BE7" w:rsidRDefault="005504F5" w:rsidP="005504F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sdt>
    <w:sdtPr>
      <w:id w:val="-223975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351D" w:rsidRPr="005504F5" w:rsidRDefault="005504F5" w:rsidP="00AE3EF1">
        <w:pPr>
          <w:pStyle w:val="AltBilgi"/>
          <w:jc w:val="right"/>
          <w:rPr>
            <w:sz w:val="20"/>
            <w:szCs w:val="20"/>
          </w:rPr>
        </w:pPr>
        <w:r w:rsidRPr="005504F5">
          <w:rPr>
            <w:sz w:val="20"/>
            <w:szCs w:val="20"/>
          </w:rPr>
          <w:fldChar w:fldCharType="begin"/>
        </w:r>
        <w:r w:rsidRPr="005504F5">
          <w:rPr>
            <w:sz w:val="20"/>
            <w:szCs w:val="20"/>
          </w:rPr>
          <w:instrText>PAGE   \* MERGEFORMAT</w:instrText>
        </w:r>
        <w:r w:rsidRPr="005504F5">
          <w:rPr>
            <w:sz w:val="20"/>
            <w:szCs w:val="20"/>
          </w:rPr>
          <w:fldChar w:fldCharType="separate"/>
        </w:r>
        <w:r w:rsidR="008011FB">
          <w:rPr>
            <w:noProof/>
            <w:sz w:val="20"/>
            <w:szCs w:val="20"/>
          </w:rPr>
          <w:t>1</w:t>
        </w:r>
        <w:r w:rsidRPr="005504F5">
          <w:rPr>
            <w:sz w:val="20"/>
            <w:szCs w:val="20"/>
          </w:rPr>
          <w:fldChar w:fldCharType="end"/>
        </w:r>
        <w:r w:rsidR="008A0703">
          <w:rPr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1D" w:rsidRDefault="0073351D" w:rsidP="00436B72">
      <w:pPr>
        <w:spacing w:after="0" w:line="240" w:lineRule="auto"/>
      </w:pPr>
      <w:r>
        <w:separator/>
      </w:r>
    </w:p>
  </w:footnote>
  <w:foot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1D" w:rsidRDefault="00E174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5" o:spid="_x0000_s2061" type="#_x0000_t75" style="position:absolute;margin-left:0;margin-top:0;width:504.5pt;height:468.5pt;z-index:-251657216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4"/>
      <w:gridCol w:w="4785"/>
      <w:gridCol w:w="2126"/>
      <w:gridCol w:w="1559"/>
    </w:tblGrid>
    <w:tr w:rsidR="00612FCB" w:rsidRPr="00711938" w:rsidTr="004A0407">
      <w:trPr>
        <w:trHeight w:val="1266"/>
        <w:jc w:val="center"/>
      </w:trPr>
      <w:tc>
        <w:tcPr>
          <w:tcW w:w="1914" w:type="dxa"/>
          <w:shd w:val="clear" w:color="auto" w:fill="auto"/>
        </w:tcPr>
        <w:p w:rsidR="00612FCB" w:rsidRPr="00CC16B8" w:rsidRDefault="00612FCB" w:rsidP="00B27A94">
          <w:pPr>
            <w:pStyle w:val="stBilgi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6192" behindDoc="1" locked="0" layoutInCell="1" allowOverlap="1" wp14:anchorId="09CAFECF" wp14:editId="4B9E0D96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876300" cy="808355"/>
                <wp:effectExtent l="0" t="0" r="0" b="0"/>
                <wp:wrapThrough wrapText="bothSides">
                  <wp:wrapPolygon edited="0">
                    <wp:start x="6574" y="0"/>
                    <wp:lineTo x="2817" y="2036"/>
                    <wp:lineTo x="0" y="5599"/>
                    <wp:lineTo x="0" y="14253"/>
                    <wp:lineTo x="2348" y="16289"/>
                    <wp:lineTo x="0" y="20361"/>
                    <wp:lineTo x="0" y="20870"/>
                    <wp:lineTo x="21130" y="20870"/>
                    <wp:lineTo x="21130" y="20361"/>
                    <wp:lineTo x="18783" y="16289"/>
                    <wp:lineTo x="21130" y="14253"/>
                    <wp:lineTo x="21130" y="5599"/>
                    <wp:lineTo x="18313" y="2036"/>
                    <wp:lineTo x="14557" y="0"/>
                    <wp:lineTo x="6574" y="0"/>
                  </wp:wrapPolygon>
                </wp:wrapThrough>
                <wp:docPr id="3" name="Resim 3" descr="ay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y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612FCB" w:rsidRPr="00DD467D" w:rsidRDefault="00612FCB" w:rsidP="00B27A94">
          <w:pPr>
            <w:pStyle w:val="stBilgi"/>
            <w:jc w:val="center"/>
            <w:rPr>
              <w:rFonts w:ascii="Calibri" w:hAnsi="Calibri"/>
              <w:b/>
              <w:sz w:val="28"/>
            </w:rPr>
          </w:pPr>
          <w:r w:rsidRPr="00DD467D">
            <w:rPr>
              <w:rFonts w:ascii="Calibri" w:hAnsi="Calibri"/>
              <w:b/>
              <w:sz w:val="28"/>
            </w:rPr>
            <w:t>TEMİZ ODA / TEMİZ ALAN</w:t>
          </w:r>
        </w:p>
        <w:p w:rsidR="00612FCB" w:rsidRDefault="00612FCB" w:rsidP="00B27A94">
          <w:pPr>
            <w:pStyle w:val="stBilgi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MUAYENE TALEP FORMU</w:t>
          </w:r>
        </w:p>
        <w:p w:rsidR="00612FCB" w:rsidRDefault="00612FCB" w:rsidP="00B27A94">
          <w:pPr>
            <w:pStyle w:val="stBilgi"/>
            <w:jc w:val="center"/>
            <w:rPr>
              <w:rFonts w:ascii="Calibri" w:hAnsi="Calibri"/>
              <w:b/>
              <w:i/>
              <w:color w:val="7F7F7F" w:themeColor="text1" w:themeTint="80"/>
              <w:sz w:val="24"/>
            </w:rPr>
          </w:pPr>
          <w:r w:rsidRPr="00612FCB">
            <w:rPr>
              <w:rFonts w:ascii="Calibri" w:hAnsi="Calibri"/>
              <w:b/>
              <w:i/>
              <w:color w:val="7F7F7F" w:themeColor="text1" w:themeTint="80"/>
              <w:sz w:val="24"/>
            </w:rPr>
            <w:t xml:space="preserve">CLEANROOM / CLEAN AREA </w:t>
          </w:r>
        </w:p>
        <w:p w:rsidR="00612FCB" w:rsidRPr="00612FCB" w:rsidRDefault="00612FCB" w:rsidP="00B27A94">
          <w:pPr>
            <w:pStyle w:val="stBilgi"/>
            <w:jc w:val="center"/>
            <w:rPr>
              <w:rFonts w:ascii="Calibri" w:hAnsi="Calibri"/>
              <w:b/>
              <w:i/>
            </w:rPr>
          </w:pPr>
          <w:r w:rsidRPr="00612FCB">
            <w:rPr>
              <w:rFonts w:ascii="Calibri" w:hAnsi="Calibri"/>
              <w:b/>
              <w:i/>
              <w:color w:val="7F7F7F" w:themeColor="text1" w:themeTint="80"/>
              <w:sz w:val="24"/>
            </w:rPr>
            <w:t>INSPECTION REQUEST FORM</w:t>
          </w:r>
        </w:p>
      </w:tc>
      <w:tc>
        <w:tcPr>
          <w:tcW w:w="2126" w:type="dxa"/>
          <w:tcBorders>
            <w:bottom w:val="single" w:sz="4" w:space="0" w:color="000000"/>
            <w:right w:val="nil"/>
          </w:tcBorders>
          <w:shd w:val="clear" w:color="auto" w:fill="auto"/>
          <w:vAlign w:val="center"/>
        </w:tcPr>
        <w:p w:rsidR="00612FCB" w:rsidRPr="00F856CF" w:rsidRDefault="00612FCB" w:rsidP="009A043E">
          <w:pPr>
            <w:pStyle w:val="stBilgi"/>
            <w:ind w:left="-108" w:right="-108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Doküma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Doc.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63081D" w:rsidRDefault="00612FCB" w:rsidP="009A043E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İlk Yayın Tarihi/</w:t>
          </w:r>
        </w:p>
        <w:p w:rsidR="00612FCB" w:rsidRPr="00F856CF" w:rsidRDefault="00612FCB" w:rsidP="009A043E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First</w:t>
          </w:r>
          <w:r w:rsidRPr="00F856CF">
            <w:rPr>
              <w:i/>
              <w:sz w:val="18"/>
              <w:szCs w:val="20"/>
              <w:lang w:eastAsia="tr-TR"/>
            </w:rPr>
            <w:t xml:space="preserve"> 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lease Date</w:t>
          </w:r>
          <w:r w:rsidRPr="00F856CF">
            <w:rPr>
              <w:b/>
              <w:sz w:val="18"/>
              <w:szCs w:val="20"/>
              <w:lang w:eastAsia="tr-TR"/>
            </w:rPr>
            <w:t xml:space="preserve">   </w:t>
          </w:r>
        </w:p>
        <w:p w:rsidR="00612FCB" w:rsidRPr="00F856CF" w:rsidRDefault="00612FCB" w:rsidP="009A043E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vision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612FCB" w:rsidRPr="00F856CF" w:rsidRDefault="00612FCB" w:rsidP="00612FCB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Tarihi/</w:t>
          </w:r>
          <w:r>
            <w:rPr>
              <w:b/>
              <w:i/>
              <w:color w:val="7F7F7F"/>
              <w:sz w:val="18"/>
              <w:szCs w:val="20"/>
              <w:lang w:val="en-US"/>
            </w:rPr>
            <w:t>Rev.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 xml:space="preserve"> Date</w:t>
          </w:r>
          <w:r w:rsidRPr="00F856CF">
            <w:rPr>
              <w:b/>
              <w:sz w:val="18"/>
              <w:szCs w:val="20"/>
              <w:lang w:eastAsia="tr-TR"/>
            </w:rPr>
            <w:t xml:space="preserve"> </w:t>
          </w:r>
        </w:p>
      </w:tc>
      <w:tc>
        <w:tcPr>
          <w:tcW w:w="1559" w:type="dxa"/>
          <w:tcBorders>
            <w:left w:val="nil"/>
            <w:bottom w:val="single" w:sz="4" w:space="0" w:color="000000"/>
          </w:tcBorders>
          <w:shd w:val="clear" w:color="auto" w:fill="auto"/>
          <w:vAlign w:val="center"/>
        </w:tcPr>
        <w:p w:rsidR="00612FCB" w:rsidRPr="00F856CF" w:rsidRDefault="00612FCB" w:rsidP="009A043E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 w:rsidRPr="00F856CF">
            <w:rPr>
              <w:sz w:val="20"/>
              <w:szCs w:val="20"/>
              <w:lang w:eastAsia="tr-TR"/>
            </w:rPr>
            <w:t>AYA.PR.</w:t>
          </w:r>
          <w:r>
            <w:rPr>
              <w:sz w:val="20"/>
              <w:szCs w:val="20"/>
              <w:lang w:eastAsia="tr-TR"/>
            </w:rPr>
            <w:t>2</w:t>
          </w:r>
          <w:r w:rsidRPr="00F856CF">
            <w:rPr>
              <w:sz w:val="20"/>
              <w:szCs w:val="20"/>
              <w:lang w:eastAsia="tr-TR"/>
            </w:rPr>
            <w:t>.</w:t>
          </w:r>
          <w:r>
            <w:rPr>
              <w:sz w:val="20"/>
              <w:szCs w:val="20"/>
              <w:lang w:eastAsia="tr-TR"/>
            </w:rPr>
            <w:t>11</w:t>
          </w:r>
          <w:r w:rsidRPr="00F856CF">
            <w:rPr>
              <w:sz w:val="20"/>
              <w:szCs w:val="20"/>
              <w:lang w:eastAsia="tr-TR"/>
            </w:rPr>
            <w:t>-F1</w:t>
          </w:r>
        </w:p>
        <w:p w:rsidR="00612FCB" w:rsidRDefault="00612FCB" w:rsidP="009A043E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>
            <w:rPr>
              <w:sz w:val="20"/>
              <w:szCs w:val="20"/>
              <w:lang w:eastAsia="tr-TR"/>
            </w:rPr>
            <w:t>12</w:t>
          </w:r>
          <w:r w:rsidRPr="00F856CF">
            <w:rPr>
              <w:sz w:val="20"/>
              <w:szCs w:val="20"/>
              <w:lang w:eastAsia="tr-TR"/>
            </w:rPr>
            <w:t>.01.2015</w:t>
          </w:r>
        </w:p>
        <w:p w:rsidR="00612FCB" w:rsidRPr="00F856CF" w:rsidRDefault="00612FCB" w:rsidP="009A043E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</w:p>
        <w:p w:rsidR="00612FCB" w:rsidRPr="00F856CF" w:rsidRDefault="00612FCB" w:rsidP="009A043E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:</w:t>
          </w:r>
          <w:r>
            <w:rPr>
              <w:sz w:val="20"/>
              <w:szCs w:val="20"/>
              <w:lang w:eastAsia="tr-TR"/>
            </w:rPr>
            <w:t xml:space="preserve"> 0</w:t>
          </w:r>
          <w:r w:rsidR="00C80DEB">
            <w:rPr>
              <w:sz w:val="20"/>
              <w:szCs w:val="20"/>
              <w:lang w:eastAsia="tr-TR"/>
            </w:rPr>
            <w:t>5</w:t>
          </w:r>
        </w:p>
        <w:p w:rsidR="00612FCB" w:rsidRPr="00F856CF" w:rsidRDefault="00612FCB" w:rsidP="00365988">
          <w:pPr>
            <w:pStyle w:val="stBilgi"/>
            <w:ind w:left="-108" w:right="-74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:</w:t>
          </w:r>
          <w:r w:rsidR="0066471F">
            <w:rPr>
              <w:sz w:val="20"/>
              <w:szCs w:val="20"/>
              <w:lang w:eastAsia="tr-TR"/>
            </w:rPr>
            <w:t xml:space="preserve"> </w:t>
          </w:r>
          <w:r w:rsidR="00C80DEB">
            <w:rPr>
              <w:sz w:val="20"/>
              <w:szCs w:val="20"/>
              <w:lang w:eastAsia="tr-TR"/>
            </w:rPr>
            <w:t>06.04.2018</w:t>
          </w:r>
        </w:p>
      </w:tc>
    </w:tr>
  </w:tbl>
  <w:p w:rsidR="0073351D" w:rsidRDefault="007335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1D" w:rsidRDefault="00E174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4" o:spid="_x0000_s2060" type="#_x0000_t75" style="position:absolute;margin-left:0;margin-top:0;width:504.5pt;height:468.5pt;z-index:-251658240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4F0"/>
    <w:multiLevelType w:val="hybridMultilevel"/>
    <w:tmpl w:val="67BE475C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FE2963"/>
    <w:multiLevelType w:val="hybridMultilevel"/>
    <w:tmpl w:val="9012A4E6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905027"/>
    <w:multiLevelType w:val="hybridMultilevel"/>
    <w:tmpl w:val="785A88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30426"/>
    <w:multiLevelType w:val="hybridMultilevel"/>
    <w:tmpl w:val="BC9AD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39AB"/>
    <w:multiLevelType w:val="hybridMultilevel"/>
    <w:tmpl w:val="828CD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B72"/>
    <w:rsid w:val="000112E2"/>
    <w:rsid w:val="00133AD7"/>
    <w:rsid w:val="00146623"/>
    <w:rsid w:val="00153A85"/>
    <w:rsid w:val="001B1D18"/>
    <w:rsid w:val="001B4217"/>
    <w:rsid w:val="001E6C23"/>
    <w:rsid w:val="001F2A05"/>
    <w:rsid w:val="0027503C"/>
    <w:rsid w:val="002768EE"/>
    <w:rsid w:val="00277466"/>
    <w:rsid w:val="0029721C"/>
    <w:rsid w:val="002A0974"/>
    <w:rsid w:val="002C3B44"/>
    <w:rsid w:val="002C539D"/>
    <w:rsid w:val="002C6129"/>
    <w:rsid w:val="0030497A"/>
    <w:rsid w:val="0031573E"/>
    <w:rsid w:val="00365988"/>
    <w:rsid w:val="00381100"/>
    <w:rsid w:val="00390000"/>
    <w:rsid w:val="003963A0"/>
    <w:rsid w:val="003C16AA"/>
    <w:rsid w:val="003D3108"/>
    <w:rsid w:val="003E3584"/>
    <w:rsid w:val="00421CFE"/>
    <w:rsid w:val="00436B72"/>
    <w:rsid w:val="004662BD"/>
    <w:rsid w:val="0046700B"/>
    <w:rsid w:val="004A0407"/>
    <w:rsid w:val="004A3FCA"/>
    <w:rsid w:val="004B5175"/>
    <w:rsid w:val="004C3598"/>
    <w:rsid w:val="004C4FD7"/>
    <w:rsid w:val="004E0098"/>
    <w:rsid w:val="004F34D3"/>
    <w:rsid w:val="004F366E"/>
    <w:rsid w:val="00502A18"/>
    <w:rsid w:val="0050621B"/>
    <w:rsid w:val="005504F5"/>
    <w:rsid w:val="005948E5"/>
    <w:rsid w:val="005A1368"/>
    <w:rsid w:val="005D1575"/>
    <w:rsid w:val="005F1FF9"/>
    <w:rsid w:val="00611FDF"/>
    <w:rsid w:val="00612FCB"/>
    <w:rsid w:val="0063081D"/>
    <w:rsid w:val="00651088"/>
    <w:rsid w:val="00656BE7"/>
    <w:rsid w:val="0066471F"/>
    <w:rsid w:val="00716164"/>
    <w:rsid w:val="007161EA"/>
    <w:rsid w:val="0073351D"/>
    <w:rsid w:val="00745F16"/>
    <w:rsid w:val="00757107"/>
    <w:rsid w:val="00765F5C"/>
    <w:rsid w:val="00766EE0"/>
    <w:rsid w:val="007B3F0F"/>
    <w:rsid w:val="007B65DF"/>
    <w:rsid w:val="007D3BFB"/>
    <w:rsid w:val="007F1A3C"/>
    <w:rsid w:val="008011FB"/>
    <w:rsid w:val="00813D36"/>
    <w:rsid w:val="0083201B"/>
    <w:rsid w:val="00851DA3"/>
    <w:rsid w:val="00856A56"/>
    <w:rsid w:val="00880646"/>
    <w:rsid w:val="00887AE4"/>
    <w:rsid w:val="008A0703"/>
    <w:rsid w:val="008E24A1"/>
    <w:rsid w:val="00951D1C"/>
    <w:rsid w:val="0095227C"/>
    <w:rsid w:val="00964B4F"/>
    <w:rsid w:val="00976D14"/>
    <w:rsid w:val="00980E35"/>
    <w:rsid w:val="009A6311"/>
    <w:rsid w:val="00AE3EF1"/>
    <w:rsid w:val="00AF4E63"/>
    <w:rsid w:val="00B0429B"/>
    <w:rsid w:val="00B1069D"/>
    <w:rsid w:val="00B31554"/>
    <w:rsid w:val="00B320F8"/>
    <w:rsid w:val="00B72F03"/>
    <w:rsid w:val="00B91F46"/>
    <w:rsid w:val="00B95BA9"/>
    <w:rsid w:val="00BC609E"/>
    <w:rsid w:val="00C65635"/>
    <w:rsid w:val="00C7327C"/>
    <w:rsid w:val="00C80DEB"/>
    <w:rsid w:val="00CA429A"/>
    <w:rsid w:val="00CD499B"/>
    <w:rsid w:val="00CF3473"/>
    <w:rsid w:val="00DB14EC"/>
    <w:rsid w:val="00DD467D"/>
    <w:rsid w:val="00DD7FAA"/>
    <w:rsid w:val="00DE1B36"/>
    <w:rsid w:val="00DE1D57"/>
    <w:rsid w:val="00DE37E1"/>
    <w:rsid w:val="00E174DF"/>
    <w:rsid w:val="00E331DC"/>
    <w:rsid w:val="00E46CCD"/>
    <w:rsid w:val="00E50C24"/>
    <w:rsid w:val="00E60A84"/>
    <w:rsid w:val="00E83645"/>
    <w:rsid w:val="00EC7289"/>
    <w:rsid w:val="00ED2DDC"/>
    <w:rsid w:val="00F25A70"/>
    <w:rsid w:val="00F2629D"/>
    <w:rsid w:val="00F322D8"/>
    <w:rsid w:val="00F503CD"/>
    <w:rsid w:val="00F52E03"/>
    <w:rsid w:val="00F60860"/>
    <w:rsid w:val="00FA4AF4"/>
    <w:rsid w:val="00FB30F9"/>
    <w:rsid w:val="00FC63AC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663E123"/>
  <w15:docId w15:val="{F46436E6-BDC9-414C-8E4E-2A85E71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C1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CD499B"/>
  </w:style>
  <w:style w:type="paragraph" w:styleId="GvdeMetniGirintisi2">
    <w:name w:val="Body Text Indent 2"/>
    <w:basedOn w:val="Normal"/>
    <w:link w:val="GvdeMetniGirintisi2Char"/>
    <w:rsid w:val="004A0407"/>
    <w:pPr>
      <w:spacing w:after="0" w:line="240" w:lineRule="auto"/>
      <w:ind w:left="426"/>
    </w:pPr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A0407"/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C16A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frequency%20of%20occurr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9FDD-DE91-4C45-8614-3598354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 AYDIN</dc:creator>
  <cp:lastModifiedBy>Samed AYDIN</cp:lastModifiedBy>
  <cp:revision>5</cp:revision>
  <cp:lastPrinted>2018-04-16T14:19:00Z</cp:lastPrinted>
  <dcterms:created xsi:type="dcterms:W3CDTF">2018-04-08T12:12:00Z</dcterms:created>
  <dcterms:modified xsi:type="dcterms:W3CDTF">2018-04-16T14:19:00Z</dcterms:modified>
</cp:coreProperties>
</file>